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2C3A" w14:textId="276E1960" w:rsidR="00764DE9" w:rsidRPr="00AA77EE" w:rsidRDefault="006B7DDE" w:rsidP="00764DE9">
      <w:pPr>
        <w:spacing w:after="0"/>
        <w:jc w:val="center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4D7A043" wp14:editId="6A082E96">
            <wp:simplePos x="0" y="0"/>
            <wp:positionH relativeFrom="column">
              <wp:posOffset>8001000</wp:posOffset>
            </wp:positionH>
            <wp:positionV relativeFrom="paragraph">
              <wp:posOffset>-212725</wp:posOffset>
            </wp:positionV>
            <wp:extent cx="1226820" cy="1202392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0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eastAsia="Calibri Light" w:hAnsi="Calibri Light" w:cs="Calibri Light"/>
          <w:sz w:val="32"/>
          <w:szCs w:val="32"/>
        </w:rPr>
        <w:t>G</w:t>
      </w:r>
      <w:r w:rsidR="00764DE9" w:rsidRPr="00AA77EE">
        <w:rPr>
          <w:rFonts w:ascii="Calibri Light" w:eastAsia="Calibri Light" w:hAnsi="Calibri Light" w:cs="Calibri Light"/>
          <w:sz w:val="32"/>
          <w:szCs w:val="32"/>
        </w:rPr>
        <w:t>odišnj</w:t>
      </w:r>
      <w:r>
        <w:rPr>
          <w:rFonts w:ascii="Calibri Light" w:eastAsia="Calibri Light" w:hAnsi="Calibri Light" w:cs="Calibri Light"/>
          <w:sz w:val="32"/>
          <w:szCs w:val="32"/>
        </w:rPr>
        <w:t>i</w:t>
      </w:r>
      <w:r w:rsidR="00764DE9" w:rsidRPr="00AA77EE">
        <w:rPr>
          <w:rFonts w:ascii="Calibri Light" w:eastAsia="Calibri Light" w:hAnsi="Calibri Light" w:cs="Calibri Light"/>
          <w:sz w:val="32"/>
          <w:szCs w:val="32"/>
        </w:rPr>
        <w:t xml:space="preserve"> izvedben</w:t>
      </w:r>
      <w:r>
        <w:rPr>
          <w:rFonts w:ascii="Calibri Light" w:eastAsia="Calibri Light" w:hAnsi="Calibri Light" w:cs="Calibri Light"/>
          <w:sz w:val="32"/>
          <w:szCs w:val="32"/>
        </w:rPr>
        <w:t>i</w:t>
      </w:r>
      <w:r w:rsidR="00764DE9" w:rsidRPr="00AA77EE">
        <w:rPr>
          <w:rFonts w:ascii="Calibri Light" w:eastAsia="Calibri Light" w:hAnsi="Calibri Light" w:cs="Calibri Light"/>
          <w:sz w:val="32"/>
          <w:szCs w:val="32"/>
        </w:rPr>
        <w:t xml:space="preserve"> kurikulum Katoličk</w:t>
      </w:r>
      <w:r w:rsidR="00A21E3C">
        <w:rPr>
          <w:rFonts w:ascii="Calibri Light" w:eastAsia="Calibri Light" w:hAnsi="Calibri Light" w:cs="Calibri Light"/>
          <w:sz w:val="32"/>
          <w:szCs w:val="32"/>
        </w:rPr>
        <w:t>og</w:t>
      </w:r>
      <w:r w:rsidR="00764DE9" w:rsidRPr="00AA77EE">
        <w:rPr>
          <w:rFonts w:ascii="Calibri Light" w:eastAsia="Calibri Light" w:hAnsi="Calibri Light" w:cs="Calibri Light"/>
          <w:sz w:val="32"/>
          <w:szCs w:val="32"/>
        </w:rPr>
        <w:t xml:space="preserve"> vjeronauk</w:t>
      </w:r>
      <w:r w:rsidR="00A21E3C">
        <w:rPr>
          <w:rFonts w:ascii="Calibri Light" w:eastAsia="Calibri Light" w:hAnsi="Calibri Light" w:cs="Calibri Light"/>
          <w:sz w:val="32"/>
          <w:szCs w:val="32"/>
        </w:rPr>
        <w:t>a</w:t>
      </w:r>
    </w:p>
    <w:p w14:paraId="0E246412" w14:textId="313A5F7D" w:rsidR="00764DE9" w:rsidRPr="00AA77EE" w:rsidRDefault="00764DE9" w:rsidP="00764DE9">
      <w:pPr>
        <w:spacing w:after="0"/>
        <w:jc w:val="center"/>
        <w:rPr>
          <w:rFonts w:ascii="Calibri Light" w:eastAsia="Calibri Light" w:hAnsi="Calibri Light" w:cs="Calibri Light"/>
          <w:sz w:val="32"/>
          <w:szCs w:val="32"/>
        </w:rPr>
      </w:pPr>
      <w:r w:rsidRPr="00AA77EE">
        <w:rPr>
          <w:rFonts w:ascii="Calibri Light" w:eastAsia="Calibri Light" w:hAnsi="Calibri Light" w:cs="Calibri Light"/>
          <w:sz w:val="32"/>
          <w:szCs w:val="32"/>
        </w:rPr>
        <w:t xml:space="preserve">za </w:t>
      </w:r>
      <w:r>
        <w:rPr>
          <w:rFonts w:ascii="Calibri Light" w:eastAsia="Calibri Light" w:hAnsi="Calibri Light" w:cs="Calibri Light"/>
          <w:sz w:val="32"/>
          <w:szCs w:val="32"/>
        </w:rPr>
        <w:t>5</w:t>
      </w:r>
      <w:r w:rsidRPr="00AA77EE">
        <w:rPr>
          <w:rFonts w:ascii="Calibri Light" w:eastAsia="Calibri Light" w:hAnsi="Calibri Light" w:cs="Calibri Light"/>
          <w:sz w:val="32"/>
          <w:szCs w:val="32"/>
        </w:rPr>
        <w:t>. razred osnovne škole za nastavnu godinu 202</w:t>
      </w:r>
      <w:r w:rsidR="006B7DDE">
        <w:rPr>
          <w:rFonts w:ascii="Calibri Light" w:eastAsia="Calibri Light" w:hAnsi="Calibri Light" w:cs="Calibri Light"/>
          <w:sz w:val="32"/>
          <w:szCs w:val="32"/>
        </w:rPr>
        <w:t>2</w:t>
      </w:r>
      <w:r w:rsidRPr="00AA77EE">
        <w:rPr>
          <w:rFonts w:ascii="Calibri Light" w:eastAsia="Calibri Light" w:hAnsi="Calibri Light" w:cs="Calibri Light"/>
          <w:sz w:val="32"/>
          <w:szCs w:val="32"/>
        </w:rPr>
        <w:t>./202</w:t>
      </w:r>
      <w:r w:rsidR="006B7DDE">
        <w:rPr>
          <w:rFonts w:ascii="Calibri Light" w:eastAsia="Calibri Light" w:hAnsi="Calibri Light" w:cs="Calibri Light"/>
          <w:sz w:val="32"/>
          <w:szCs w:val="32"/>
        </w:rPr>
        <w:t>3</w:t>
      </w:r>
      <w:r w:rsidRPr="00AA77EE">
        <w:rPr>
          <w:rFonts w:ascii="Calibri Light" w:eastAsia="Calibri Light" w:hAnsi="Calibri Light" w:cs="Calibri Light"/>
          <w:sz w:val="32"/>
          <w:szCs w:val="32"/>
        </w:rPr>
        <w:t>. (70 sati)</w:t>
      </w:r>
      <w:r w:rsidR="006B7DDE" w:rsidRPr="006B7DDE">
        <w:rPr>
          <w:rFonts w:ascii="Segoe UI" w:hAnsi="Segoe UI" w:cs="Segoe UI"/>
          <w:noProof/>
          <w:sz w:val="18"/>
          <w:szCs w:val="18"/>
        </w:rPr>
        <w:t xml:space="preserve"> </w:t>
      </w:r>
    </w:p>
    <w:p w14:paraId="34580087" w14:textId="77777777" w:rsidR="0077343D" w:rsidRDefault="0077343D" w:rsidP="00FE2685">
      <w:pPr>
        <w:spacing w:after="0"/>
        <w:rPr>
          <w:rFonts w:ascii="Corbel" w:eastAsia="Corbel" w:hAnsi="Corbel" w:cs="Corbel"/>
          <w:color w:val="000000" w:themeColor="text1"/>
        </w:rPr>
      </w:pPr>
      <w:bookmarkStart w:id="0" w:name="_Hlk50628147"/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2F190FB7" w14:textId="77777777" w:rsidR="0077343D" w:rsidRPr="00941144" w:rsidRDefault="0077343D" w:rsidP="0077343D">
      <w:pPr>
        <w:pStyle w:val="Odlomakpopisa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p w14:paraId="508F0F66" w14:textId="77777777" w:rsidR="0077343D" w:rsidRPr="002978AB" w:rsidRDefault="0077343D" w:rsidP="0077343D">
      <w:pPr>
        <w:pStyle w:val="Odlomakpopisa"/>
        <w:spacing w:after="0"/>
        <w:rPr>
          <w:rFonts w:eastAsiaTheme="minorEastAsia"/>
          <w:color w:val="000000" w:themeColor="text1"/>
        </w:rPr>
      </w:pPr>
    </w:p>
    <w:tbl>
      <w:tblPr>
        <w:tblStyle w:val="Tablicapopisa3-isticanje5"/>
        <w:tblpPr w:leftFromText="181" w:rightFromText="181" w:vertAnchor="text" w:horzAnchor="margin" w:tblpY="1"/>
        <w:tblW w:w="15517" w:type="dxa"/>
        <w:tblLook w:val="04A0" w:firstRow="1" w:lastRow="0" w:firstColumn="1" w:lastColumn="0" w:noHBand="0" w:noVBand="1"/>
      </w:tblPr>
      <w:tblGrid>
        <w:gridCol w:w="674"/>
        <w:gridCol w:w="1293"/>
        <w:gridCol w:w="1958"/>
        <w:gridCol w:w="702"/>
        <w:gridCol w:w="2154"/>
        <w:gridCol w:w="4375"/>
        <w:gridCol w:w="4361"/>
      </w:tblGrid>
      <w:tr w:rsidR="00F17E55" w14:paraId="51CD54CC" w14:textId="77777777" w:rsidTr="00F1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" w:type="dxa"/>
          </w:tcPr>
          <w:bookmarkEnd w:id="0"/>
          <w:p w14:paraId="55DBFA81" w14:textId="7A3793B0" w:rsidR="0077343D" w:rsidRPr="004226A6" w:rsidRDefault="0077343D" w:rsidP="00A44FA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j.</w:t>
            </w:r>
          </w:p>
        </w:tc>
        <w:tc>
          <w:tcPr>
            <w:tcW w:w="1293" w:type="dxa"/>
          </w:tcPr>
          <w:p w14:paraId="7326001A" w14:textId="1CAC05C5" w:rsidR="0077343D" w:rsidRPr="004226A6" w:rsidRDefault="0077343D" w:rsidP="00A44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A43A5">
              <w:rPr>
                <w:sz w:val="28"/>
                <w:szCs w:val="28"/>
              </w:rPr>
              <w:t>Broj tjedna</w:t>
            </w:r>
          </w:p>
        </w:tc>
        <w:tc>
          <w:tcPr>
            <w:tcW w:w="1958" w:type="dxa"/>
          </w:tcPr>
          <w:p w14:paraId="0E6610DD" w14:textId="77777777" w:rsidR="0077343D" w:rsidRDefault="0077343D" w:rsidP="00A44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BC09B11">
              <w:rPr>
                <w:sz w:val="28"/>
                <w:szCs w:val="28"/>
              </w:rPr>
              <w:t>Tema</w:t>
            </w:r>
          </w:p>
          <w:p w14:paraId="13DECC1A" w14:textId="7CA1ADE5" w:rsidR="0077343D" w:rsidRPr="004226A6" w:rsidRDefault="0077343D" w:rsidP="00A44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i broj sati</w:t>
            </w:r>
          </w:p>
        </w:tc>
        <w:tc>
          <w:tcPr>
            <w:tcW w:w="702" w:type="dxa"/>
          </w:tcPr>
          <w:p w14:paraId="5C6176E2" w14:textId="66CE92B5" w:rsidR="0077343D" w:rsidRPr="004C0760" w:rsidRDefault="0077343D" w:rsidP="00A44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4C0760">
              <w:rPr>
                <w:sz w:val="28"/>
                <w:szCs w:val="28"/>
              </w:rPr>
              <w:t>Broj sata</w:t>
            </w:r>
          </w:p>
        </w:tc>
        <w:tc>
          <w:tcPr>
            <w:tcW w:w="2154" w:type="dxa"/>
          </w:tcPr>
          <w:p w14:paraId="6199328F" w14:textId="6F16E524" w:rsidR="0077343D" w:rsidRPr="004C0760" w:rsidRDefault="0077343D" w:rsidP="00A44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4C0760">
              <w:rPr>
                <w:sz w:val="28"/>
                <w:szCs w:val="28"/>
              </w:rPr>
              <w:t>Podtema</w:t>
            </w:r>
          </w:p>
          <w:p w14:paraId="6548AF39" w14:textId="470311F6" w:rsidR="0077343D" w:rsidRPr="004C0760" w:rsidRDefault="0077343D" w:rsidP="00A44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375" w:type="dxa"/>
          </w:tcPr>
          <w:p w14:paraId="30771D3C" w14:textId="19B97D42" w:rsidR="0077343D" w:rsidRPr="004226A6" w:rsidRDefault="0077343D" w:rsidP="00A44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77BA4">
              <w:rPr>
                <w:sz w:val="28"/>
                <w:szCs w:val="28"/>
              </w:rPr>
              <w:t>Odgojno-obrazovni ishodi</w:t>
            </w:r>
          </w:p>
        </w:tc>
        <w:tc>
          <w:tcPr>
            <w:tcW w:w="4361" w:type="dxa"/>
          </w:tcPr>
          <w:p w14:paraId="7C071DAC" w14:textId="77777777" w:rsidR="0077343D" w:rsidRPr="00777BA4" w:rsidRDefault="0077343D" w:rsidP="00A44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77BA4">
              <w:rPr>
                <w:sz w:val="28"/>
                <w:szCs w:val="28"/>
              </w:rPr>
              <w:t xml:space="preserve">Međupredmetne teme </w:t>
            </w:r>
          </w:p>
          <w:p w14:paraId="64A9667A" w14:textId="77777777" w:rsidR="0077343D" w:rsidRPr="004226A6" w:rsidRDefault="0077343D" w:rsidP="00A44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44FA4" w14:paraId="2472024C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btLr"/>
          </w:tcPr>
          <w:p w14:paraId="5B09B1E4" w14:textId="7773C84E" w:rsidR="00A44FA4" w:rsidRPr="0038131D" w:rsidRDefault="00A44FA4" w:rsidP="00A44F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131D">
              <w:rPr>
                <w:sz w:val="24"/>
                <w:szCs w:val="24"/>
              </w:rPr>
              <w:t>rujan</w:t>
            </w:r>
          </w:p>
        </w:tc>
        <w:tc>
          <w:tcPr>
            <w:tcW w:w="1293" w:type="dxa"/>
          </w:tcPr>
          <w:p w14:paraId="45311734" w14:textId="74E046D1" w:rsidR="00A44FA4" w:rsidRPr="0077086B" w:rsidRDefault="00A44FA4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25E19C98" w14:textId="43A87E7A" w:rsidR="00A44FA4" w:rsidRPr="003E22FD" w:rsidRDefault="00A44FA4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5. -9</w:t>
            </w:r>
            <w:r w:rsidRPr="008A43A5">
              <w:t>. rujna</w:t>
            </w:r>
          </w:p>
        </w:tc>
        <w:tc>
          <w:tcPr>
            <w:tcW w:w="1958" w:type="dxa"/>
            <w:vMerge w:val="restart"/>
          </w:tcPr>
          <w:p w14:paraId="4C31B4B3" w14:textId="7A23C4C7" w:rsidR="00A44FA4" w:rsidRDefault="00A44FA4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</w:pPr>
            <w:r w:rsidRPr="378F833A"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  <w:t>ŠTO SMO NAUČILI?</w:t>
            </w:r>
          </w:p>
          <w:p w14:paraId="701A48E8" w14:textId="57223CFD" w:rsidR="00A44FA4" w:rsidRPr="00604A0C" w:rsidRDefault="00A44FA4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  <w:t>4 sata</w:t>
            </w:r>
          </w:p>
          <w:p w14:paraId="378F833A" w14:textId="20467417" w:rsidR="00A44FA4" w:rsidRPr="378F833A" w:rsidRDefault="00A44FA4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4DF6337" w14:textId="1DDF094A" w:rsidR="00A44FA4" w:rsidRPr="004C0760" w:rsidRDefault="00A44FA4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760"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154" w:type="dxa"/>
          </w:tcPr>
          <w:p w14:paraId="2C2F7027" w14:textId="221AB005" w:rsidR="00A44FA4" w:rsidRPr="004C0760" w:rsidRDefault="00A44FA4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760">
              <w:t>Što smo naučili u četvrtom razredu?</w:t>
            </w:r>
          </w:p>
          <w:p w14:paraId="672A6659" w14:textId="3B9CEE83" w:rsidR="00A44FA4" w:rsidRPr="004C0760" w:rsidRDefault="00A44FA4" w:rsidP="00296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5" w:type="dxa"/>
            <w:vMerge w:val="restart"/>
          </w:tcPr>
          <w:p w14:paraId="0A37501D" w14:textId="5B9BFB8B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 xml:space="preserve">Utvrđivanje razine ostvarenosti/usvojenosti ključnih odgojno-obrazovnih ishoda iz </w:t>
            </w:r>
            <w:r w:rsidRPr="686F5ED3">
              <w:rPr>
                <w:rFonts w:asciiTheme="majorHAnsi" w:hAnsiTheme="majorHAnsi"/>
              </w:rPr>
              <w:t>prethodnog</w:t>
            </w:r>
            <w:r w:rsidRPr="00101F0E">
              <w:rPr>
                <w:rFonts w:asciiTheme="majorHAnsi" w:hAnsiTheme="majorHAnsi"/>
              </w:rPr>
              <w:t xml:space="preserve"> razreda različitim metodama formativnog vrednovanja.</w:t>
            </w:r>
          </w:p>
        </w:tc>
        <w:tc>
          <w:tcPr>
            <w:tcW w:w="4361" w:type="dxa"/>
            <w:vMerge w:val="restart"/>
          </w:tcPr>
          <w:p w14:paraId="5DAB6C7B" w14:textId="77777777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4FA4" w14:paraId="74A73BD6" w14:textId="77777777" w:rsidTr="00F17E55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2423E8BC" w14:textId="77777777" w:rsidR="00A44FA4" w:rsidRPr="0038131D" w:rsidRDefault="00A44FA4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F48A29D" w14:textId="1E4DA79D" w:rsidR="00A44FA4" w:rsidRPr="0077086B" w:rsidRDefault="00A44FA4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2F0BC871" w14:textId="60CFF26D" w:rsidR="00A44FA4" w:rsidRPr="0077343D" w:rsidRDefault="00A44FA4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3A5">
              <w:t>1</w:t>
            </w:r>
            <w:r>
              <w:t>2</w:t>
            </w:r>
            <w:r w:rsidRPr="008A43A5">
              <w:t xml:space="preserve"> </w:t>
            </w:r>
            <w:r>
              <w:t>-</w:t>
            </w:r>
            <w:r w:rsidRPr="008A43A5">
              <w:t xml:space="preserve"> 1</w:t>
            </w:r>
            <w:r>
              <w:t>6</w:t>
            </w:r>
            <w:r w:rsidRPr="008A43A5">
              <w:t>. rujna</w:t>
            </w:r>
          </w:p>
        </w:tc>
        <w:tc>
          <w:tcPr>
            <w:tcW w:w="1958" w:type="dxa"/>
            <w:vMerge/>
          </w:tcPr>
          <w:p w14:paraId="2450924E" w14:textId="077975E6" w:rsidR="00A44FA4" w:rsidRPr="00B621B3" w:rsidRDefault="00A44FA4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33677F2" w14:textId="1BE8D4EC" w:rsidR="00A44FA4" w:rsidRPr="004C0760" w:rsidRDefault="00A44FA4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760">
              <w:rPr>
                <w:rFonts w:asciiTheme="majorHAnsi" w:eastAsiaTheme="majorEastAsia" w:hAnsiTheme="majorHAnsi" w:cstheme="majorBidi"/>
              </w:rPr>
              <w:t>3. i 4.</w:t>
            </w:r>
          </w:p>
        </w:tc>
        <w:tc>
          <w:tcPr>
            <w:tcW w:w="2154" w:type="dxa"/>
          </w:tcPr>
          <w:p w14:paraId="71A37F5F" w14:textId="38EE260C" w:rsidR="00A44FA4" w:rsidRPr="004C0760" w:rsidRDefault="00A44FA4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760">
              <w:t>Što smo naučili u četvrtom razredu?</w:t>
            </w:r>
          </w:p>
          <w:p w14:paraId="02EB378F" w14:textId="4264C23F" w:rsidR="00A44FA4" w:rsidRPr="004C0760" w:rsidRDefault="00A44FA4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5" w:type="dxa"/>
            <w:vMerge/>
          </w:tcPr>
          <w:p w14:paraId="6A05A809" w14:textId="6ED92C36" w:rsidR="00A44FA4" w:rsidRPr="00C03D95" w:rsidRDefault="00A44FA4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5A39BBE3" w14:textId="77777777" w:rsidR="00A44FA4" w:rsidRPr="00E45EA5" w:rsidRDefault="00A44FA4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4FA4" w14:paraId="78DC343E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69DE9083" w14:textId="77777777" w:rsidR="00A44FA4" w:rsidRPr="0038131D" w:rsidRDefault="00A44FA4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C6CDD9C" w14:textId="72F987E0" w:rsidR="00A44FA4" w:rsidRPr="0077086B" w:rsidRDefault="00A44FA4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sz w:val="28"/>
                <w:szCs w:val="28"/>
              </w:rPr>
              <w:t>.</w:t>
            </w:r>
          </w:p>
          <w:p w14:paraId="6B27D534" w14:textId="2118B24A" w:rsidR="00A44FA4" w:rsidRPr="00604F4B" w:rsidRDefault="00A44FA4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Pr="008A43A5">
              <w:t>.</w:t>
            </w:r>
            <w:r>
              <w:t>-</w:t>
            </w:r>
            <w:r w:rsidRPr="008A43A5">
              <w:t xml:space="preserve"> 2</w:t>
            </w:r>
            <w:r>
              <w:t>3</w:t>
            </w:r>
            <w:r w:rsidRPr="008A43A5">
              <w:t>. rujn</w:t>
            </w:r>
            <w:r>
              <w:t>a</w:t>
            </w:r>
          </w:p>
        </w:tc>
        <w:tc>
          <w:tcPr>
            <w:tcW w:w="1958" w:type="dxa"/>
            <w:vMerge w:val="restart"/>
          </w:tcPr>
          <w:p w14:paraId="403B97C4" w14:textId="1F3B2988" w:rsidR="00A44FA4" w:rsidRDefault="00A44FA4" w:rsidP="00A44FA4">
            <w:pPr>
              <w:spacing w:after="200"/>
              <w:ind w:left="-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KRENIMO ZAJEDNO</w:t>
            </w:r>
          </w:p>
          <w:p w14:paraId="63B88821" w14:textId="3BB5098B" w:rsidR="00A44FA4" w:rsidRPr="00B621B3" w:rsidRDefault="00A44FA4" w:rsidP="00A44FA4">
            <w:pPr>
              <w:spacing w:after="200"/>
              <w:ind w:left="-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0 sati</w:t>
            </w:r>
          </w:p>
        </w:tc>
        <w:tc>
          <w:tcPr>
            <w:tcW w:w="702" w:type="dxa"/>
          </w:tcPr>
          <w:p w14:paraId="6A2D1E73" w14:textId="45C07FA7" w:rsidR="00A44FA4" w:rsidRPr="004C0760" w:rsidRDefault="00A44FA4" w:rsidP="00A44FA4">
            <w:pPr>
              <w:spacing w:after="200"/>
              <w:ind w:left="-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. i 6.</w:t>
            </w:r>
          </w:p>
        </w:tc>
        <w:tc>
          <w:tcPr>
            <w:tcW w:w="2154" w:type="dxa"/>
          </w:tcPr>
          <w:p w14:paraId="5A589E18" w14:textId="7BA453BB" w:rsidR="00A44FA4" w:rsidRPr="004C0760" w:rsidRDefault="00A44FA4" w:rsidP="00A44FA4">
            <w:pPr>
              <w:spacing w:after="200"/>
              <w:ind w:left="-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Ja i drugi zajedno</w:t>
            </w:r>
          </w:p>
        </w:tc>
        <w:tc>
          <w:tcPr>
            <w:tcW w:w="4375" w:type="dxa"/>
            <w:vMerge w:val="restart"/>
          </w:tcPr>
          <w:p w14:paraId="28FB3AC1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14:paraId="798836BC" w14:textId="2961D37D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14:paraId="41C8F396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4D1D550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14:paraId="557901C4" w14:textId="77777777" w:rsidR="00A44FA4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14:paraId="1E87F683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E45AE9F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A.5.3.</w:t>
            </w:r>
          </w:p>
          <w:p w14:paraId="7248CB3F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prisutnost Božjih tragova u povijesti i u drugim religijama, razlikuje glavna obilježja monoteističkih religija radi razumijevanja i poštovanja drugih ljudi i njihovih životnih vrijednosti.</w:t>
            </w:r>
          </w:p>
          <w:p w14:paraId="6DAA26A5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3998466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3.  </w:t>
            </w:r>
          </w:p>
          <w:p w14:paraId="23790BA8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lastRenderedPageBreak/>
              <w:t>Učenik upoznaje temeljna moralna načela (pravila ponašanja) monoteističkih religija.</w:t>
            </w:r>
          </w:p>
          <w:p w14:paraId="75C0F442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  <w:p w14:paraId="06678C14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14:paraId="4D7597BB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334AD12D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84788EF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4B5D0DA5" w14:textId="7777777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14:paraId="2F0CF0AE" w14:textId="7CF0E767" w:rsidR="00A44FA4" w:rsidRPr="00C03D9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1664F670" w14:textId="4038E887" w:rsidR="00A44FA4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Građanski odgoj i obrazovanje</w:t>
            </w:r>
          </w:p>
          <w:p w14:paraId="6A10BBFA" w14:textId="79ACADCC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  </w:t>
            </w:r>
          </w:p>
          <w:p w14:paraId="3561608E" w14:textId="77777777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2. Promiče solidarnost u školi. </w:t>
            </w:r>
          </w:p>
          <w:p w14:paraId="05ACB2DB" w14:textId="079C3DAD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BA9D3BA" w14:textId="77364C2E" w:rsidR="00A44FA4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7A62439C" w14:textId="5F39116F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 2.2. Razvija komunikacijske kompetencije. </w:t>
            </w:r>
          </w:p>
          <w:p w14:paraId="7751A3C4" w14:textId="77777777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  Upravlja emocijama i ponašanjem. </w:t>
            </w:r>
          </w:p>
          <w:p w14:paraId="3B1654B8" w14:textId="71F89C79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</w:t>
            </w:r>
            <w:r w:rsidRPr="4B9BABF9">
              <w:rPr>
                <w:rFonts w:asciiTheme="majorHAnsi" w:hAnsiTheme="majorHAnsi"/>
              </w:rPr>
              <w:t>C</w:t>
            </w:r>
            <w:r w:rsidRPr="00E45EA5">
              <w:rPr>
                <w:rFonts w:asciiTheme="majorHAnsi" w:hAnsiTheme="majorHAnsi"/>
              </w:rPr>
              <w:t>.2.</w:t>
            </w:r>
            <w:r w:rsidRPr="4B9BABF9">
              <w:rPr>
                <w:rFonts w:asciiTheme="majorHAnsi" w:hAnsiTheme="majorHAnsi"/>
              </w:rPr>
              <w:t>2.</w:t>
            </w:r>
            <w:r w:rsidRPr="00E45EA5">
              <w:rPr>
                <w:rFonts w:asciiTheme="majorHAnsi" w:hAnsiTheme="majorHAnsi"/>
              </w:rPr>
              <w:t xml:space="preserve"> Prihvaća i obrazlaže važnost društvenih normi i pravila. </w:t>
            </w:r>
          </w:p>
          <w:p w14:paraId="683A604B" w14:textId="77777777" w:rsidR="00A44FA4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osr</w:t>
            </w:r>
            <w:proofErr w:type="spellEnd"/>
            <w:r w:rsidRPr="125A0D7E">
              <w:rPr>
                <w:rFonts w:asciiTheme="majorHAnsi" w:hAnsiTheme="majorHAnsi"/>
              </w:rPr>
              <w:t xml:space="preserve"> B.2.1.  Opisuje i uvažava potrebe i osjećaje drugih. </w:t>
            </w:r>
          </w:p>
          <w:p w14:paraId="7DFFCC6A" w14:textId="77777777" w:rsidR="00A44FA4" w:rsidRDefault="00A44FA4" w:rsidP="00A44FA4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</w:pPr>
            <w:proofErr w:type="spellStart"/>
            <w:r w:rsidRPr="125A0D7E"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  <w:t>osr</w:t>
            </w:r>
            <w:proofErr w:type="spellEnd"/>
            <w:r w:rsidRPr="125A0D7E"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  <w:t xml:space="preserve"> C.2.4. Razvija kulturni i nacionalni identitet zajedništvom i pripadnošću skupini.</w:t>
            </w:r>
          </w:p>
          <w:p w14:paraId="2B75DA67" w14:textId="2D9335BD" w:rsidR="00A44FA4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3D9C952" w14:textId="3AA32476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13275913" w14:textId="15C2BF58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A. Razlikuje vrste komunikacije. </w:t>
            </w:r>
          </w:p>
          <w:p w14:paraId="1A724E7D" w14:textId="3BCE6A55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B. Prepoznaje i procjenjuje vršnjačke odnose.</w:t>
            </w:r>
          </w:p>
          <w:p w14:paraId="7D4F6284" w14:textId="5D3B72D5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C. Razlikuje vrste nasilja i načine nenasilnoga rješavanja sukoba.</w:t>
            </w:r>
          </w:p>
          <w:p w14:paraId="76AF083B" w14:textId="6CFB2A9D" w:rsidR="00A44FA4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04F22FF" w14:textId="1AA42B11" w:rsidR="00A44FA4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313BAD39" w14:textId="616C6836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4B9BABF9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3. Učenik uz pomoć učitelja ili samostalno uspoređuje i odabire potrebne informacije između pronađenih informacija. </w:t>
            </w:r>
          </w:p>
          <w:p w14:paraId="59713574" w14:textId="77777777" w:rsidR="00A44FA4" w:rsidRPr="00E45EA5" w:rsidRDefault="00A44FA4" w:rsidP="00A44FA4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  <w:p w14:paraId="17E1EF97" w14:textId="18DDA5A9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/>
              </w:rPr>
            </w:pPr>
            <w:r w:rsidRPr="125A0D7E">
              <w:rPr>
                <w:rFonts w:asciiTheme="majorHAnsi" w:eastAsiaTheme="minorEastAsia" w:hAnsiTheme="majorHAnsi"/>
              </w:rPr>
              <w:t>Učiti kako učiti</w:t>
            </w:r>
          </w:p>
          <w:p w14:paraId="7C9589C2" w14:textId="21A48AC4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Samovrednovanje/ samoprocjena: </w:t>
            </w:r>
          </w:p>
          <w:p w14:paraId="2B14AA26" w14:textId="372B56D7" w:rsidR="00A44FA4" w:rsidRPr="00E45EA5" w:rsidRDefault="00A44FA4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Na poticaj učitelja, ali i samostalno, učenik samovrednuje proces učenja i svoje rezultate te procjenjuje ostvareni napredak. </w:t>
            </w:r>
          </w:p>
        </w:tc>
      </w:tr>
      <w:tr w:rsidR="00A44FA4" w14:paraId="4FB995B3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3E084D77" w14:textId="0A651221" w:rsidR="00A44FA4" w:rsidRPr="0038131D" w:rsidRDefault="00A44FA4" w:rsidP="00A44FA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1F72CA7B" w14:textId="7AD44FDA" w:rsidR="00A44FA4" w:rsidRPr="0077086B" w:rsidRDefault="00A44FA4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4.</w:t>
            </w:r>
          </w:p>
          <w:p w14:paraId="30864BDD" w14:textId="0DCCF1CE" w:rsidR="00A44FA4" w:rsidRPr="004C0760" w:rsidRDefault="00A44FA4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3A5">
              <w:t>2</w:t>
            </w:r>
            <w:r>
              <w:t>6. -30</w:t>
            </w:r>
            <w:r w:rsidRPr="008A43A5">
              <w:t>. rujna</w:t>
            </w:r>
          </w:p>
          <w:p w14:paraId="1F47D060" w14:textId="0CABA930" w:rsidR="00A44FA4" w:rsidRPr="003E22FD" w:rsidRDefault="00A44FA4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0D0B940D" w14:textId="77777777" w:rsidR="00A44FA4" w:rsidRPr="00B621B3" w:rsidRDefault="00A44FA4" w:rsidP="00A44FA4">
            <w:pPr>
              <w:spacing w:after="200"/>
              <w:ind w:left="-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BD6A1A7" w14:textId="4E3D15BC" w:rsidR="00A44FA4" w:rsidRPr="004C0760" w:rsidRDefault="00A44FA4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7. i 8.</w:t>
            </w:r>
          </w:p>
        </w:tc>
        <w:tc>
          <w:tcPr>
            <w:tcW w:w="2154" w:type="dxa"/>
          </w:tcPr>
          <w:p w14:paraId="1BFCA17B" w14:textId="5FF602CF" w:rsidR="00A44FA4" w:rsidRPr="004C0760" w:rsidRDefault="00A44FA4" w:rsidP="00A44FA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Religije kao izraz traganja za Bogom</w:t>
            </w:r>
          </w:p>
          <w:p w14:paraId="73DA9BE7" w14:textId="5D705CC3" w:rsidR="00A44FA4" w:rsidRPr="004C0760" w:rsidRDefault="00A44FA4" w:rsidP="00A44FA4">
            <w:pPr>
              <w:spacing w:after="200"/>
              <w:ind w:left="-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92B3237" w14:textId="754AE56B" w:rsidR="00A44FA4" w:rsidRPr="00C03D95" w:rsidRDefault="00A44FA4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8502657" w14:textId="0D34D548" w:rsidR="00A44FA4" w:rsidRPr="00E45EA5" w:rsidRDefault="00A44FA4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5EC8986E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btLr"/>
          </w:tcPr>
          <w:p w14:paraId="5C3298C8" w14:textId="77777777" w:rsidR="0077343D" w:rsidRPr="0038131D" w:rsidRDefault="00A44FA4" w:rsidP="00A44F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1293" w:type="dxa"/>
          </w:tcPr>
          <w:p w14:paraId="45E7B3F2" w14:textId="31105FA9" w:rsidR="0077343D" w:rsidRPr="0077086B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301C7545" w14:textId="45F80C7D" w:rsidR="0077343D" w:rsidRPr="0077086B" w:rsidRDefault="00A44FA4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3</w:t>
            </w:r>
            <w:r w:rsidR="0077343D">
              <w:t xml:space="preserve">. - </w:t>
            </w:r>
            <w:r>
              <w:t>7</w:t>
            </w:r>
            <w:r w:rsidR="0077343D">
              <w:t>. listopada</w:t>
            </w:r>
          </w:p>
        </w:tc>
        <w:tc>
          <w:tcPr>
            <w:tcW w:w="1958" w:type="dxa"/>
            <w:vMerge/>
          </w:tcPr>
          <w:p w14:paraId="4ECBB367" w14:textId="77777777" w:rsidR="0077343D" w:rsidRPr="00B621B3" w:rsidRDefault="0077343D" w:rsidP="00A44FA4">
            <w:pPr>
              <w:spacing w:after="200"/>
              <w:ind w:left="-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A66A939" w14:textId="1877A963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9. i 10.</w:t>
            </w:r>
          </w:p>
        </w:tc>
        <w:tc>
          <w:tcPr>
            <w:tcW w:w="2154" w:type="dxa"/>
          </w:tcPr>
          <w:p w14:paraId="7033D67D" w14:textId="7404776E" w:rsidR="0077343D" w:rsidRPr="004C0760" w:rsidRDefault="0077343D" w:rsidP="00A44FA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Židovstvo</w:t>
            </w:r>
          </w:p>
          <w:p w14:paraId="77AE605D" w14:textId="77777777" w:rsidR="0077343D" w:rsidRPr="004C0760" w:rsidRDefault="0077343D" w:rsidP="00A44FA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7B3C9D7" w14:textId="77777777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47533943" w14:textId="77777777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63E02C27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75770142" w14:textId="77777777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59754738" w14:textId="45FF7D4E" w:rsidR="0077343D" w:rsidRPr="0077086B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14:paraId="3BC2DD5F" w14:textId="3E7D164B" w:rsidR="0077343D" w:rsidRPr="003E22FD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</w:t>
            </w:r>
            <w:r w:rsidR="00A44FA4">
              <w:t>0</w:t>
            </w:r>
            <w:r>
              <w:t>. - 1</w:t>
            </w:r>
            <w:r w:rsidR="00A44FA4">
              <w:t>4</w:t>
            </w:r>
            <w:r>
              <w:t>. listopada</w:t>
            </w:r>
          </w:p>
        </w:tc>
        <w:tc>
          <w:tcPr>
            <w:tcW w:w="1958" w:type="dxa"/>
            <w:vMerge/>
          </w:tcPr>
          <w:p w14:paraId="049F31CB" w14:textId="77777777" w:rsidR="0077343D" w:rsidRPr="00B621B3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0E44F10" w14:textId="41A9F782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11. i 12.</w:t>
            </w:r>
          </w:p>
        </w:tc>
        <w:tc>
          <w:tcPr>
            <w:tcW w:w="2154" w:type="dxa"/>
          </w:tcPr>
          <w:p w14:paraId="7CD59168" w14:textId="7F76F00E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lam</w:t>
            </w:r>
          </w:p>
          <w:p w14:paraId="25417F08" w14:textId="535EF478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53128261" w14:textId="77777777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2486C05" w14:textId="77777777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4AC90275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5115CE75" w14:textId="77777777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1B7A32C" w14:textId="05A2C96B" w:rsidR="0077343D" w:rsidRPr="0077086B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14:paraId="36861942" w14:textId="73383709" w:rsidR="0077343D" w:rsidRPr="003E22FD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</w:t>
            </w:r>
            <w:r w:rsidR="00A44FA4">
              <w:t>7</w:t>
            </w:r>
            <w:r>
              <w:t>. - 2</w:t>
            </w:r>
            <w:r w:rsidR="00A44FA4">
              <w:t>1</w:t>
            </w:r>
            <w:r>
              <w:t>. listopada</w:t>
            </w:r>
          </w:p>
        </w:tc>
        <w:tc>
          <w:tcPr>
            <w:tcW w:w="1958" w:type="dxa"/>
            <w:vMerge/>
          </w:tcPr>
          <w:p w14:paraId="4101652C" w14:textId="77777777" w:rsidR="0077343D" w:rsidRPr="00B621B3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5E455ED4" w14:textId="77777777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4C0760">
              <w:rPr>
                <w:rFonts w:ascii="Calibri Light" w:eastAsia="Calibri Light" w:hAnsi="Calibri Light" w:cs="Calibri Light"/>
              </w:rPr>
              <w:t>13. i</w:t>
            </w:r>
          </w:p>
          <w:p w14:paraId="6E91938E" w14:textId="30890713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14.</w:t>
            </w:r>
          </w:p>
        </w:tc>
        <w:tc>
          <w:tcPr>
            <w:tcW w:w="2154" w:type="dxa"/>
          </w:tcPr>
          <w:p w14:paraId="03628DCE" w14:textId="21B9C399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C0760">
              <w:rPr>
                <w:sz w:val="24"/>
                <w:szCs w:val="24"/>
              </w:rPr>
              <w:t>Kršćanstvo</w:t>
            </w:r>
          </w:p>
        </w:tc>
        <w:tc>
          <w:tcPr>
            <w:tcW w:w="4375" w:type="dxa"/>
            <w:vMerge/>
          </w:tcPr>
          <w:p w14:paraId="4B99056E" w14:textId="77777777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1299C43A" w14:textId="77777777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020DAC99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4B753102" w14:textId="77777777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7C01AED" w14:textId="342D5DD3" w:rsidR="0077343D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3232E8B6" w14:textId="644C2FD6" w:rsidR="0077343D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76992">
              <w:t>4</w:t>
            </w:r>
            <w:r>
              <w:t xml:space="preserve">. - </w:t>
            </w:r>
            <w:r w:rsidR="00476992">
              <w:t>28</w:t>
            </w:r>
            <w:r>
              <w:t>. listopada</w:t>
            </w:r>
          </w:p>
          <w:p w14:paraId="03A4DEEE" w14:textId="77777777" w:rsidR="0077343D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D469BE" w14:textId="5A949BDB" w:rsidR="0077343D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2C0723" w14:textId="3E1A96BE" w:rsidR="0077343D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15C660" w14:textId="6768120F" w:rsidR="0077343D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89CAB4" w14:textId="77777777" w:rsidR="0077343D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DBEF00" w14:textId="670910BF" w:rsidR="0077343D" w:rsidRPr="003E22FD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14:paraId="6F6B4DAE" w14:textId="77777777" w:rsidR="0077343D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IBLIJA I POVIJEST SPASENJA</w:t>
            </w:r>
          </w:p>
          <w:p w14:paraId="097FBE53" w14:textId="411DFF42" w:rsidR="0077343D" w:rsidRPr="00B621B3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6 sati</w:t>
            </w:r>
          </w:p>
        </w:tc>
        <w:tc>
          <w:tcPr>
            <w:tcW w:w="702" w:type="dxa"/>
          </w:tcPr>
          <w:p w14:paraId="00D1B19B" w14:textId="13E13D5F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5. i 16.</w:t>
            </w:r>
          </w:p>
        </w:tc>
        <w:tc>
          <w:tcPr>
            <w:tcW w:w="2154" w:type="dxa"/>
          </w:tcPr>
          <w:p w14:paraId="7BCA6D37" w14:textId="61D699A8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iblija - knjiga nad knjigama</w:t>
            </w:r>
          </w:p>
          <w:p w14:paraId="7B6B20D5" w14:textId="3BCE7E27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17E21BAE" w14:textId="51C0AAFE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2. </w:t>
            </w:r>
          </w:p>
          <w:p w14:paraId="7F25851E" w14:textId="77777777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14:paraId="7405FA64" w14:textId="77777777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3CFC05C" w14:textId="707FDB1E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14:paraId="09306057" w14:textId="77777777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0E8C1C01" w14:textId="77777777" w:rsidR="0077343D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A9B4774" w14:textId="77777777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12111837" w14:textId="77777777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prepoznaje važnije izričaje kršćanske umjetnosti (likovna, glazbena, filmska, književnost i suvremena duhovna literatura) te </w:t>
            </w:r>
            <w:r w:rsidRPr="00C03D95">
              <w:rPr>
                <w:rFonts w:asciiTheme="majorHAnsi" w:hAnsiTheme="majorHAnsi"/>
              </w:rPr>
              <w:lastRenderedPageBreak/>
              <w:t>otkriva kako su utjecali na obogaćivanje vjere kroz povijest i kako mogu izgrađivati njegovu osobnu vjeru.</w:t>
            </w:r>
          </w:p>
          <w:p w14:paraId="26FF5FE0" w14:textId="34DABF1D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61" w:type="dxa"/>
            <w:vMerge w:val="restart"/>
          </w:tcPr>
          <w:p w14:paraId="05B97138" w14:textId="065B8640" w:rsidR="0077343D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lastRenderedPageBreak/>
              <w:t>Uporaba informacijske i komunikacijske tehnologije</w:t>
            </w:r>
          </w:p>
          <w:p w14:paraId="40ECCEEA" w14:textId="38987FAB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</w:t>
            </w:r>
            <w:r w:rsidRPr="4B9BABF9">
              <w:rPr>
                <w:rFonts w:asciiTheme="majorHAnsi" w:hAnsiTheme="majorHAnsi"/>
              </w:rPr>
              <w:t xml:space="preserve"> </w:t>
            </w:r>
            <w:r w:rsidRPr="00E45EA5">
              <w:rPr>
                <w:rFonts w:asciiTheme="majorHAnsi" w:hAnsiTheme="majorHAnsi"/>
              </w:rPr>
              <w:t xml:space="preserve">Učenik uz pomoć učitelja ili samostalno djelotvorno provodi jednostavno pretraživanje informacija u digitalnome okružju. </w:t>
            </w:r>
          </w:p>
          <w:p w14:paraId="564789DF" w14:textId="77777777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DE63ADD" w14:textId="77777777" w:rsidR="0077343D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77A2DC31" w14:textId="446CFBE3" w:rsidR="0077343D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Na poticaj učitelja, ali i samostalno, učenik samovrednuje proces učenja i svoje rezultate te procjenjuje ostvareni napredak.</w:t>
            </w:r>
          </w:p>
          <w:p w14:paraId="669D195F" w14:textId="06E800F2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C.2.3. Interes </w:t>
            </w:r>
          </w:p>
          <w:p w14:paraId="1C4D27D1" w14:textId="77777777" w:rsidR="0077343D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Učenik iskazuje interes za različita područja, preuzima odgovornost za svoje učenje i ustraje u učenju.</w:t>
            </w:r>
          </w:p>
          <w:p w14:paraId="1EAE5DCE" w14:textId="77777777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6FD48E7" w14:textId="77777777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14:paraId="4DE2A6CD" w14:textId="77777777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A.2.2. Snalazi se s neizvjesnošću i rizicima koje donosi.</w:t>
            </w:r>
          </w:p>
          <w:p w14:paraId="0B25DAFF" w14:textId="77777777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lastRenderedPageBreak/>
              <w:t>pod B.2.3. Prepoznaje važnost odgovornoga poduzetništva za rast i razvoj pojedinca i zajednice.</w:t>
            </w:r>
          </w:p>
          <w:p w14:paraId="464F17EB" w14:textId="77777777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461D779" w14:textId="1CCC5200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06FD8D3D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btLr"/>
          </w:tcPr>
          <w:p w14:paraId="74EF6362" w14:textId="48EAA4A4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1293" w:type="dxa"/>
          </w:tcPr>
          <w:p w14:paraId="6A600772" w14:textId="77E70673" w:rsidR="0077343D" w:rsidRPr="0077086B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14:paraId="3CF2D8B6" w14:textId="36169D93" w:rsidR="0077343D" w:rsidRPr="003E22FD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2. - </w:t>
            </w:r>
            <w:r w:rsidR="00476992">
              <w:t>4</w:t>
            </w:r>
            <w:r>
              <w:t>. studenoga</w:t>
            </w:r>
          </w:p>
        </w:tc>
        <w:tc>
          <w:tcPr>
            <w:tcW w:w="1958" w:type="dxa"/>
            <w:vMerge/>
          </w:tcPr>
          <w:p w14:paraId="0FB78278" w14:textId="77777777" w:rsidR="0077343D" w:rsidRPr="00B621B3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CA08642" w14:textId="42FC1458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7. i 18.</w:t>
            </w:r>
          </w:p>
        </w:tc>
        <w:tc>
          <w:tcPr>
            <w:tcW w:w="2154" w:type="dxa"/>
          </w:tcPr>
          <w:p w14:paraId="1FC39945" w14:textId="0797262F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odjela Biblije</w:t>
            </w:r>
          </w:p>
        </w:tc>
        <w:tc>
          <w:tcPr>
            <w:tcW w:w="4375" w:type="dxa"/>
            <w:vMerge/>
          </w:tcPr>
          <w:p w14:paraId="0562CB0E" w14:textId="486FF65B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4CE0A41" w14:textId="502BA6B2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4761DABF" w14:textId="77777777" w:rsidTr="00F17E55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5A968363" w14:textId="77777777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3F0B05B6" w14:textId="13951D6C" w:rsidR="0077343D" w:rsidRPr="0077086B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14:paraId="61EF94BD" w14:textId="2FCAD0BB" w:rsidR="0077343D" w:rsidRPr="003E22FD" w:rsidRDefault="00476992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7</w:t>
            </w:r>
            <w:r w:rsidR="0077343D">
              <w:t>. - 1</w:t>
            </w:r>
            <w:r>
              <w:t>1</w:t>
            </w:r>
            <w:r w:rsidR="0077343D">
              <w:t>. studenoga</w:t>
            </w:r>
          </w:p>
        </w:tc>
        <w:tc>
          <w:tcPr>
            <w:tcW w:w="1958" w:type="dxa"/>
            <w:vMerge/>
          </w:tcPr>
          <w:p w14:paraId="62EBF3C5" w14:textId="77777777" w:rsidR="0077343D" w:rsidRPr="00B621B3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8787DE0" w14:textId="5BA53B99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9. i 20.</w:t>
            </w:r>
          </w:p>
        </w:tc>
        <w:tc>
          <w:tcPr>
            <w:tcW w:w="2154" w:type="dxa"/>
          </w:tcPr>
          <w:p w14:paraId="4B1BD7D1" w14:textId="454B6542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pronaći tekst koji želim i otkrivati  njegovo značenje?</w:t>
            </w:r>
          </w:p>
          <w:p w14:paraId="052A8DD2" w14:textId="60138A0F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D98A12B" w14:textId="56FCB8B8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2946DB82" w14:textId="581F821A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0F937A0E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2AC250E3" w14:textId="77777777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46C9C12C" w14:textId="0078863C" w:rsidR="0077343D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D1652ED">
              <w:rPr>
                <w:b/>
                <w:bCs/>
                <w:sz w:val="28"/>
                <w:szCs w:val="28"/>
              </w:rPr>
              <w:t>11.</w:t>
            </w:r>
          </w:p>
          <w:p w14:paraId="3871F5AB" w14:textId="178A62B9" w:rsidR="0077343D" w:rsidRPr="3D1652ED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</w:t>
            </w:r>
            <w:r w:rsidR="00476992">
              <w:t>4</w:t>
            </w:r>
            <w:r>
              <w:t xml:space="preserve">. - </w:t>
            </w:r>
            <w:r w:rsidR="00476992">
              <w:t>18</w:t>
            </w:r>
            <w:r>
              <w:t>. studenoga</w:t>
            </w:r>
          </w:p>
        </w:tc>
        <w:tc>
          <w:tcPr>
            <w:tcW w:w="1958" w:type="dxa"/>
            <w:vMerge/>
          </w:tcPr>
          <w:p w14:paraId="242AE945" w14:textId="77777777" w:rsidR="0077343D" w:rsidRPr="00B621B3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E6C0012" w14:textId="56FC6967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21. i 22.</w:t>
            </w:r>
          </w:p>
        </w:tc>
        <w:tc>
          <w:tcPr>
            <w:tcW w:w="2154" w:type="dxa"/>
          </w:tcPr>
          <w:p w14:paraId="1D43B8B0" w14:textId="4181DF9A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atrijarsi</w:t>
            </w:r>
          </w:p>
        </w:tc>
        <w:tc>
          <w:tcPr>
            <w:tcW w:w="4375" w:type="dxa"/>
            <w:vMerge/>
          </w:tcPr>
          <w:p w14:paraId="4A10E964" w14:textId="3D29F33C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05D676AD" w14:textId="1CECC047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126AC5FD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7FB48805" w14:textId="77777777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373CF06" w14:textId="5D96DD4C" w:rsidR="0077343D" w:rsidRPr="0077086B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14:paraId="38B4429E" w14:textId="68D3247B" w:rsidR="0077343D" w:rsidRPr="003E22FD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</w:t>
            </w:r>
            <w:r w:rsidR="00476992">
              <w:t>1</w:t>
            </w:r>
            <w:r>
              <w:t>.- 2</w:t>
            </w:r>
            <w:r w:rsidR="00476992">
              <w:t>5</w:t>
            </w:r>
            <w:r>
              <w:t>. studenoga</w:t>
            </w:r>
          </w:p>
        </w:tc>
        <w:tc>
          <w:tcPr>
            <w:tcW w:w="1958" w:type="dxa"/>
            <w:vMerge/>
          </w:tcPr>
          <w:p w14:paraId="5997CC1D" w14:textId="77777777" w:rsidR="0077343D" w:rsidRPr="00B621B3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C6C6162" w14:textId="6CEC4F4B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23. i 24.</w:t>
            </w:r>
          </w:p>
        </w:tc>
        <w:tc>
          <w:tcPr>
            <w:tcW w:w="2154" w:type="dxa"/>
          </w:tcPr>
          <w:p w14:paraId="7570651E" w14:textId="004B8650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Abraham- otac mnogih naroda</w:t>
            </w:r>
          </w:p>
          <w:p w14:paraId="179B1D85" w14:textId="645A9B78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110FFD37" w14:textId="5B450D2E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B699379" w14:textId="277D1684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56CDE15A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btLr"/>
          </w:tcPr>
          <w:p w14:paraId="4E266C60" w14:textId="5B0D303E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1293" w:type="dxa"/>
          </w:tcPr>
          <w:p w14:paraId="1A2BA926" w14:textId="57CC27F9" w:rsidR="0077343D" w:rsidRPr="0077086B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  <w:p w14:paraId="25CC0FE4" w14:textId="45D81955" w:rsidR="0077343D" w:rsidRPr="003E22FD" w:rsidRDefault="004770FE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8</w:t>
            </w:r>
            <w:r w:rsidR="0077343D">
              <w:t xml:space="preserve">. studenoga -  </w:t>
            </w:r>
            <w:r w:rsidR="00FB0696">
              <w:t>2</w:t>
            </w:r>
            <w:r w:rsidR="0077343D">
              <w:t>. prosinca</w:t>
            </w:r>
          </w:p>
        </w:tc>
        <w:tc>
          <w:tcPr>
            <w:tcW w:w="1958" w:type="dxa"/>
            <w:vMerge/>
          </w:tcPr>
          <w:p w14:paraId="61CDCEAD" w14:textId="77777777" w:rsidR="0077343D" w:rsidRPr="00B621B3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2206F76" w14:textId="40AAF3F8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5. i 26.</w:t>
            </w:r>
          </w:p>
        </w:tc>
        <w:tc>
          <w:tcPr>
            <w:tcW w:w="2154" w:type="dxa"/>
          </w:tcPr>
          <w:p w14:paraId="563C2B1A" w14:textId="14E0E0E5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avez Boga i čovjeka</w:t>
            </w:r>
          </w:p>
          <w:p w14:paraId="12987076" w14:textId="278FE475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BB9E253" w14:textId="77777777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23DE523C" w14:textId="77777777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223F5645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42F4A365" w14:textId="77777777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635990B7" w14:textId="2504C48A" w:rsidR="0077343D" w:rsidRPr="0077086B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14:paraId="62FB2B40" w14:textId="73AC7C31" w:rsidR="0077343D" w:rsidRPr="003E22FD" w:rsidRDefault="00FB0696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5</w:t>
            </w:r>
            <w:r w:rsidR="0077343D">
              <w:t xml:space="preserve">. - </w:t>
            </w:r>
            <w:r>
              <w:t>9</w:t>
            </w:r>
            <w:r w:rsidR="0077343D">
              <w:t>. prosinca</w:t>
            </w:r>
          </w:p>
        </w:tc>
        <w:tc>
          <w:tcPr>
            <w:tcW w:w="1958" w:type="dxa"/>
            <w:vMerge/>
          </w:tcPr>
          <w:p w14:paraId="52E56223" w14:textId="77777777" w:rsidR="0077343D" w:rsidRPr="00B621B3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5C66663" w14:textId="795E5784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7. i 28.</w:t>
            </w:r>
          </w:p>
        </w:tc>
        <w:tc>
          <w:tcPr>
            <w:tcW w:w="2154" w:type="dxa"/>
          </w:tcPr>
          <w:p w14:paraId="25A0245F" w14:textId="0160B32D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Jakov-Izrael</w:t>
            </w:r>
          </w:p>
          <w:p w14:paraId="5232B2D7" w14:textId="5D4E730A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07547A01" w14:textId="77777777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5043CB0F" w14:textId="77777777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456E76E8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174F02F5" w14:textId="77777777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E7CF6DB" w14:textId="3843ACF5" w:rsidR="0077343D" w:rsidRPr="0077086B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14:paraId="086C72A1" w14:textId="42BA8EAA" w:rsidR="0077343D" w:rsidRPr="003E22FD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</w:t>
            </w:r>
            <w:r w:rsidR="00FB0696">
              <w:t>2</w:t>
            </w:r>
            <w:r>
              <w:t>. - 1</w:t>
            </w:r>
            <w:r w:rsidR="00FB0696">
              <w:t>6</w:t>
            </w:r>
            <w:r>
              <w:t>. prosinca</w:t>
            </w:r>
          </w:p>
        </w:tc>
        <w:tc>
          <w:tcPr>
            <w:tcW w:w="1958" w:type="dxa"/>
            <w:vMerge/>
          </w:tcPr>
          <w:p w14:paraId="07459315" w14:textId="77777777" w:rsidR="0077343D" w:rsidRPr="00B621B3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2A07BFB" w14:textId="687AC6CB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9. i 30.</w:t>
            </w:r>
          </w:p>
        </w:tc>
        <w:tc>
          <w:tcPr>
            <w:tcW w:w="2154" w:type="dxa"/>
          </w:tcPr>
          <w:p w14:paraId="7F33683A" w14:textId="5752E823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je nastao Izraelski narod?</w:t>
            </w:r>
          </w:p>
          <w:p w14:paraId="0687F4BE" w14:textId="2A0AE657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537F28F" w14:textId="77777777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DFB9E20" w14:textId="77777777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7343D" w14:paraId="6D811F84" w14:textId="77777777" w:rsidTr="00F17E5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5219A655" w14:textId="77777777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DBA0613" w14:textId="0F6FE10F" w:rsidR="0077343D" w:rsidRPr="0077086B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14:paraId="6487EF47" w14:textId="3BA4ACB2" w:rsidR="0077343D" w:rsidRDefault="00FB0696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77343D">
              <w:t>.- 23. prosinca</w:t>
            </w:r>
          </w:p>
          <w:p w14:paraId="7960A7EE" w14:textId="0A9166B7" w:rsidR="0077343D" w:rsidRPr="0036284F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r w:rsidRPr="0036284F">
              <w:rPr>
                <w:bCs/>
                <w:i/>
                <w:iCs/>
                <w:sz w:val="18"/>
                <w:szCs w:val="18"/>
              </w:rPr>
              <w:t>Prvi dio zimskog odmora za učenike</w:t>
            </w:r>
          </w:p>
        </w:tc>
        <w:tc>
          <w:tcPr>
            <w:tcW w:w="1958" w:type="dxa"/>
          </w:tcPr>
          <w:p w14:paraId="37523074" w14:textId="77777777" w:rsidR="0077343D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14:paraId="77173E3D" w14:textId="1152910A" w:rsidR="0077343D" w:rsidRPr="00B621B3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702" w:type="dxa"/>
          </w:tcPr>
          <w:p w14:paraId="65A69659" w14:textId="33506EC5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1.i 32.</w:t>
            </w:r>
          </w:p>
        </w:tc>
        <w:tc>
          <w:tcPr>
            <w:tcW w:w="2154" w:type="dxa"/>
          </w:tcPr>
          <w:p w14:paraId="26040E13" w14:textId="01C109EE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va tijekom liturgijske godine (Božić)</w:t>
            </w:r>
          </w:p>
          <w:p w14:paraId="1F36FA31" w14:textId="1221F149" w:rsidR="0077343D" w:rsidRPr="004C0760" w:rsidRDefault="0077343D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14:paraId="15EB4433" w14:textId="77777777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14:paraId="70DF9E56" w14:textId="78CE1AE9" w:rsidR="0077343D" w:rsidRPr="00C03D9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361" w:type="dxa"/>
          </w:tcPr>
          <w:p w14:paraId="37FBADED" w14:textId="16228941" w:rsidR="0077343D" w:rsidRDefault="0077343D" w:rsidP="00A44FA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3693733B" w14:textId="259B48A0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58B715A5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različitih izvora i uspješno ih primjenjuje pri rješavanju problema. </w:t>
            </w:r>
          </w:p>
          <w:p w14:paraId="115A639F" w14:textId="77777777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F367687" w14:textId="35F51943" w:rsidR="0077343D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44E871BC" w14:textId="7D6B9890" w:rsidR="0077343D" w:rsidRPr="00E45EA5" w:rsidRDefault="0077343D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1. Učenik se izražava kreativno i planira svoje djelovanje jednostavnim metodama za poticanje kreativnosti u IKT okružju. </w:t>
            </w:r>
          </w:p>
        </w:tc>
      </w:tr>
      <w:tr w:rsidR="0077343D" w14:paraId="3725AC9A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btLr"/>
          </w:tcPr>
          <w:p w14:paraId="58C99AF5" w14:textId="4833E3D5" w:rsidR="0077343D" w:rsidRPr="0038131D" w:rsidRDefault="0077343D" w:rsidP="00A44F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1293" w:type="dxa"/>
          </w:tcPr>
          <w:p w14:paraId="2E9EC19B" w14:textId="784DB946" w:rsidR="0077343D" w:rsidRPr="0077086B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14:paraId="0CAECB3A" w14:textId="3236E612" w:rsidR="0077343D" w:rsidRPr="003E22FD" w:rsidRDefault="003D25C1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9</w:t>
            </w:r>
            <w:r w:rsidR="0077343D">
              <w:t>. - 1</w:t>
            </w:r>
            <w:r>
              <w:t>3</w:t>
            </w:r>
            <w:r w:rsidR="0077343D">
              <w:t>. siječnja</w:t>
            </w:r>
          </w:p>
        </w:tc>
        <w:tc>
          <w:tcPr>
            <w:tcW w:w="1958" w:type="dxa"/>
            <w:vMerge w:val="restart"/>
          </w:tcPr>
          <w:p w14:paraId="37668FF0" w14:textId="77777777" w:rsidR="0077343D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OG VODI SVOJ NAROD</w:t>
            </w:r>
          </w:p>
          <w:p w14:paraId="134ABF52" w14:textId="06F35779" w:rsidR="0077343D" w:rsidRPr="00B621B3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a</w:t>
            </w:r>
          </w:p>
        </w:tc>
        <w:tc>
          <w:tcPr>
            <w:tcW w:w="702" w:type="dxa"/>
          </w:tcPr>
          <w:p w14:paraId="0ED044B0" w14:textId="2FB6534F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3. i 34.</w:t>
            </w:r>
          </w:p>
        </w:tc>
        <w:tc>
          <w:tcPr>
            <w:tcW w:w="2154" w:type="dxa"/>
          </w:tcPr>
          <w:p w14:paraId="133490F5" w14:textId="42E2B897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udci i kraljevi izraelskog naroda</w:t>
            </w:r>
          </w:p>
          <w:p w14:paraId="5D181666" w14:textId="1D384826" w:rsidR="0077343D" w:rsidRPr="004C0760" w:rsidRDefault="0077343D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0D333741" w14:textId="77777777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14:paraId="7EBD233B" w14:textId="4C08EB2F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144A5D23" w14:textId="77777777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D52BA13" w14:textId="77777777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5958FE49" w14:textId="00DB6F8A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738610EB" w14:textId="77777777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993C4FF" w14:textId="77777777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14:paraId="3DD126E0" w14:textId="69B96CE7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25BF85F6" w14:textId="53F6CADB" w:rsidR="0077343D" w:rsidRPr="00C03D9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639CC97D" w14:textId="16F881F3" w:rsidR="0077343D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14:paraId="745B7FC9" w14:textId="54C76D7D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2. Planira i upravlja aktivnostima.</w:t>
            </w:r>
          </w:p>
          <w:p w14:paraId="058B7B38" w14:textId="77777777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F522D0E" w14:textId="4DD51E12" w:rsidR="0077343D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0BF6F86B" w14:textId="231AFF7C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32DC79CC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C. Razlikuje vrste nasilja i načine nenasilnoga rješavanja sukoba.</w:t>
            </w:r>
          </w:p>
          <w:p w14:paraId="33431B98" w14:textId="77777777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31B0238" w14:textId="7AD474A9" w:rsidR="0077343D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662A34D2" w14:textId="7E99814C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 Samovrednovanje/ samoprocjena</w:t>
            </w:r>
          </w:p>
          <w:p w14:paraId="0D69BE67" w14:textId="3EF93C7A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 Na poticaj učitelja, ali i samostalno, učenik samovrednuje proces učenja i svoje rezultate te procjenjuje ostvareni napredak.</w:t>
            </w:r>
          </w:p>
          <w:p w14:paraId="2FB10AB1" w14:textId="77777777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F8DF26A" w14:textId="779F09D8" w:rsidR="0077343D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637805D2" w14:textId="6B62ABC2" w:rsidR="0077343D" w:rsidRPr="00E45EA5" w:rsidRDefault="0077343D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 </w:t>
            </w:r>
          </w:p>
        </w:tc>
      </w:tr>
      <w:tr w:rsidR="004E3D00" w14:paraId="0EEA4C29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5F18A89A" w14:textId="77777777" w:rsidR="004E3D00" w:rsidRPr="0038131D" w:rsidRDefault="004E3D0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31660A3B" w14:textId="25704520" w:rsidR="004E3D00" w:rsidRPr="0077086B" w:rsidRDefault="004E3D0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14:paraId="7247548B" w14:textId="2921310B" w:rsidR="004E3D00" w:rsidRPr="003E22FD" w:rsidRDefault="004E3D0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</w:t>
            </w:r>
            <w:r w:rsidR="003D25C1">
              <w:t>6</w:t>
            </w:r>
            <w:r>
              <w:t>. - 2</w:t>
            </w:r>
            <w:r w:rsidR="003D25C1">
              <w:t>0</w:t>
            </w:r>
            <w:r>
              <w:t>. siječnja</w:t>
            </w:r>
          </w:p>
        </w:tc>
        <w:tc>
          <w:tcPr>
            <w:tcW w:w="1958" w:type="dxa"/>
            <w:vMerge/>
          </w:tcPr>
          <w:p w14:paraId="463F29E8" w14:textId="77777777" w:rsidR="004E3D00" w:rsidRPr="00B621B3" w:rsidRDefault="004E3D0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3D18B13" w14:textId="00A6CC14" w:rsidR="004E3D00" w:rsidRPr="004C0760" w:rsidRDefault="004E3D0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5. i 36.</w:t>
            </w:r>
          </w:p>
        </w:tc>
        <w:tc>
          <w:tcPr>
            <w:tcW w:w="2154" w:type="dxa"/>
          </w:tcPr>
          <w:p w14:paraId="396105CF" w14:textId="66E7C085" w:rsidR="004E3D00" w:rsidRPr="004C0760" w:rsidRDefault="004E3D0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David se pouzdaje u Boga</w:t>
            </w:r>
          </w:p>
          <w:p w14:paraId="45FB76E1" w14:textId="76F8945F" w:rsidR="004E3D00" w:rsidRPr="004C0760" w:rsidRDefault="004E3D0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3B7B4B86" w14:textId="77777777" w:rsidR="004E3D00" w:rsidRPr="00C03D95" w:rsidRDefault="004E3D0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A0FF5F2" w14:textId="77777777" w:rsidR="004E3D00" w:rsidRPr="00E45EA5" w:rsidRDefault="004E3D0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E3D00" w14:paraId="2E8076B3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1D0F8397" w14:textId="77777777" w:rsidR="004E3D00" w:rsidRPr="0038131D" w:rsidRDefault="004E3D0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E48126F" w14:textId="1624CE6A" w:rsidR="004E3D00" w:rsidRPr="0077086B" w:rsidRDefault="004E3D0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14:paraId="57C06128" w14:textId="52789E9E" w:rsidR="004E3D00" w:rsidRPr="003E22FD" w:rsidRDefault="004E3D0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</w:t>
            </w:r>
            <w:r w:rsidR="003D25C1">
              <w:t>3</w:t>
            </w:r>
            <w:r>
              <w:t>. - 2</w:t>
            </w:r>
            <w:r w:rsidR="003D25C1">
              <w:t>7</w:t>
            </w:r>
            <w:r>
              <w:t>. siječnja</w:t>
            </w:r>
          </w:p>
        </w:tc>
        <w:tc>
          <w:tcPr>
            <w:tcW w:w="1958" w:type="dxa"/>
            <w:vMerge/>
          </w:tcPr>
          <w:p w14:paraId="5630AD66" w14:textId="77777777" w:rsidR="004E3D00" w:rsidRPr="00B621B3" w:rsidRDefault="004E3D0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1701E05" w14:textId="19EFCE98" w:rsidR="004E3D00" w:rsidRPr="004C0760" w:rsidRDefault="004E3D0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7. i 38.</w:t>
            </w:r>
          </w:p>
        </w:tc>
        <w:tc>
          <w:tcPr>
            <w:tcW w:w="2154" w:type="dxa"/>
          </w:tcPr>
          <w:p w14:paraId="60350A65" w14:textId="78D15328" w:rsidR="004E3D00" w:rsidRPr="004C0760" w:rsidRDefault="004E3D0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David – veliki kralj</w:t>
            </w:r>
          </w:p>
          <w:p w14:paraId="0DE3B9C2" w14:textId="3701EEDB" w:rsidR="004E3D00" w:rsidRPr="004C0760" w:rsidRDefault="004E3D0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1829076" w14:textId="77777777" w:rsidR="004E3D00" w:rsidRPr="00C03D95" w:rsidRDefault="004E3D0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2BA226A1" w14:textId="77777777" w:rsidR="004E3D00" w:rsidRPr="00E45EA5" w:rsidRDefault="004E3D0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00754718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btLr"/>
          </w:tcPr>
          <w:p w14:paraId="53C6DCAA" w14:textId="7C413E22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1293" w:type="dxa"/>
          </w:tcPr>
          <w:p w14:paraId="53D9ECD9" w14:textId="5371E764" w:rsidR="004C0760" w:rsidRPr="0077086B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14:paraId="606C2C81" w14:textId="24634562" w:rsidR="004C0760" w:rsidRPr="003E22FD" w:rsidRDefault="00B574E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30. siječnja - 3</w:t>
            </w:r>
            <w:r w:rsidR="004C0760">
              <w:t>. veljače</w:t>
            </w:r>
          </w:p>
        </w:tc>
        <w:tc>
          <w:tcPr>
            <w:tcW w:w="1958" w:type="dxa"/>
            <w:vMerge/>
          </w:tcPr>
          <w:p w14:paraId="17AD93B2" w14:textId="77777777" w:rsidR="004C0760" w:rsidRPr="00B621B3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7AD5EBF" w14:textId="1FD560F5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9. i 40.</w:t>
            </w:r>
          </w:p>
        </w:tc>
        <w:tc>
          <w:tcPr>
            <w:tcW w:w="2154" w:type="dxa"/>
          </w:tcPr>
          <w:p w14:paraId="473446BA" w14:textId="153C5C4B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alomon – mudri kralj</w:t>
            </w:r>
          </w:p>
        </w:tc>
        <w:tc>
          <w:tcPr>
            <w:tcW w:w="4375" w:type="dxa"/>
            <w:vMerge/>
          </w:tcPr>
          <w:p w14:paraId="0DE4B5B7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6204FF1" w14:textId="77777777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04E0ECEC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40C5103A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17BC7E1" w14:textId="34D093DB" w:rsidR="004C0760" w:rsidRPr="0077086B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14:paraId="4EA0828D" w14:textId="789D4481" w:rsidR="004C0760" w:rsidRPr="003E22FD" w:rsidRDefault="00B574E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6</w:t>
            </w:r>
            <w:r w:rsidR="004C0760">
              <w:t>. -1</w:t>
            </w:r>
            <w:r>
              <w:t>0</w:t>
            </w:r>
            <w:r w:rsidR="004C0760">
              <w:t>. veljače</w:t>
            </w:r>
          </w:p>
        </w:tc>
        <w:tc>
          <w:tcPr>
            <w:tcW w:w="1958" w:type="dxa"/>
            <w:vMerge w:val="restart"/>
          </w:tcPr>
          <w:p w14:paraId="727776BD" w14:textId="77777777" w:rsid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ISUS KRIST</w:t>
            </w:r>
          </w:p>
          <w:p w14:paraId="555BF94D" w14:textId="26D77A0B" w:rsidR="004C0760" w:rsidRPr="00B621B3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i</w:t>
            </w:r>
          </w:p>
        </w:tc>
        <w:tc>
          <w:tcPr>
            <w:tcW w:w="702" w:type="dxa"/>
          </w:tcPr>
          <w:p w14:paraId="06DB1A2E" w14:textId="57F55DC6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1. i 42.</w:t>
            </w:r>
          </w:p>
        </w:tc>
        <w:tc>
          <w:tcPr>
            <w:tcW w:w="2154" w:type="dxa"/>
          </w:tcPr>
          <w:p w14:paraId="4ADA5C32" w14:textId="61189363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 – neobični kralj</w:t>
            </w:r>
          </w:p>
          <w:p w14:paraId="67FB630A" w14:textId="16515FF1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2ED7F417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2. </w:t>
            </w:r>
          </w:p>
          <w:p w14:paraId="6EB3DA7C" w14:textId="5CFE9CF3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kroz Isusove riječi i djela otkriva vrednote kraljevstva Božjega. </w:t>
            </w:r>
          </w:p>
          <w:p w14:paraId="2DBF0D7D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A9C26A3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lastRenderedPageBreak/>
              <w:t xml:space="preserve">OŠ KV B.5.1. </w:t>
            </w:r>
          </w:p>
          <w:p w14:paraId="09706559" w14:textId="55A969F6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5F52D53C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247FFC0" w14:textId="50063EDC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OŠ KV A.5.1.</w:t>
            </w:r>
          </w:p>
          <w:p w14:paraId="41EE25F5" w14:textId="53CD5A8B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14:paraId="08176D60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BFF05CB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3955E557" w14:textId="2246363A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14:paraId="2F66AC5A" w14:textId="674DCAB9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35053FBC" w14:textId="5BC8581E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sobni i socijalni razvoj</w:t>
            </w:r>
          </w:p>
          <w:p w14:paraId="15DD6A7E" w14:textId="43E6687E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14:paraId="7340849A" w14:textId="1ACCDC6F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14:paraId="3B9C4B7E" w14:textId="31F1235B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. Razvija komunikacijske kompetencije. </w:t>
            </w:r>
          </w:p>
          <w:p w14:paraId="403145C6" w14:textId="27F0F065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</w:t>
            </w:r>
          </w:p>
          <w:p w14:paraId="53369934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5ACB664" w14:textId="00CA8780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14:paraId="78EA1FC9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</w:t>
            </w:r>
          </w:p>
          <w:p w14:paraId="4803CDFE" w14:textId="70A052D4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.</w:t>
            </w:r>
          </w:p>
          <w:p w14:paraId="3F838743" w14:textId="722C2B54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3. Promiče kvalitetu života u školi. </w:t>
            </w:r>
          </w:p>
          <w:p w14:paraId="55640AD8" w14:textId="107C49AD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F32F516" w14:textId="42BDDDBF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14:paraId="52FA94D2" w14:textId="77777777" w:rsidR="004C0760" w:rsidRPr="00E45EA5" w:rsidRDefault="004C0760" w:rsidP="00A44F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 </w:t>
            </w:r>
          </w:p>
          <w:p w14:paraId="05D5246C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C28E5C0" w14:textId="5F8FF3AB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6B62F1B3" w14:textId="09B01CF9" w:rsidR="004C0760" w:rsidRPr="00E45EA5" w:rsidRDefault="004C0760" w:rsidP="00A44F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Samovrednovanje/ samoprocjena Na poticaj učitelja, ali i samostalno, učenik samovrednuje proces učenja i svoje rezultate te procjenjuje ostvareni napredak.</w:t>
            </w:r>
          </w:p>
        </w:tc>
      </w:tr>
      <w:tr w:rsidR="004C0760" w14:paraId="34FA07F1" w14:textId="77777777" w:rsidTr="00F17E55">
        <w:trPr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1B26F846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F9AAD47" w14:textId="22D331B7" w:rsidR="004C0760" w:rsidRPr="0077086B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14:paraId="5BF636F0" w14:textId="0CD6C30D" w:rsid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574E0">
              <w:t>3</w:t>
            </w:r>
            <w:r>
              <w:t>. - 1</w:t>
            </w:r>
            <w:r w:rsidR="00B574E0">
              <w:t>7</w:t>
            </w:r>
            <w:r>
              <w:t>. veljače</w:t>
            </w:r>
          </w:p>
          <w:p w14:paraId="26057050" w14:textId="77777777" w:rsidR="00B574E0" w:rsidRDefault="00B574E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F54E74" w14:textId="7EB93451" w:rsidR="004C0760" w:rsidRPr="0036284F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36284F">
              <w:rPr>
                <w:i/>
                <w:iCs/>
                <w:sz w:val="18"/>
                <w:szCs w:val="18"/>
              </w:rPr>
              <w:t>Drugi dio zimskog odmora za učenike</w:t>
            </w:r>
          </w:p>
        </w:tc>
        <w:tc>
          <w:tcPr>
            <w:tcW w:w="1958" w:type="dxa"/>
            <w:vMerge/>
          </w:tcPr>
          <w:p w14:paraId="02F2C34E" w14:textId="77777777" w:rsidR="004C0760" w:rsidRPr="00B621B3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3C227B2" w14:textId="7B1B510D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3. i 44.</w:t>
            </w:r>
          </w:p>
        </w:tc>
        <w:tc>
          <w:tcPr>
            <w:tcW w:w="2154" w:type="dxa"/>
          </w:tcPr>
          <w:p w14:paraId="09A900D2" w14:textId="1E8808B1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usret s Isusom – Isusovi suvremenici</w:t>
            </w:r>
          </w:p>
        </w:tc>
        <w:tc>
          <w:tcPr>
            <w:tcW w:w="4375" w:type="dxa"/>
            <w:vMerge/>
          </w:tcPr>
          <w:p w14:paraId="680A4E5D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19219836" w14:textId="77777777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0F4196D3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btLr"/>
          </w:tcPr>
          <w:p w14:paraId="6E715E6F" w14:textId="1AEB8EDB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1293" w:type="dxa"/>
          </w:tcPr>
          <w:p w14:paraId="32C859F2" w14:textId="03019302" w:rsidR="004C0760" w:rsidRPr="0077086B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14:paraId="50A4F289" w14:textId="160E6EED" w:rsidR="004C0760" w:rsidRPr="003E22FD" w:rsidRDefault="00B574E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7. veljače - 3</w:t>
            </w:r>
            <w:r w:rsidR="004C0760">
              <w:t>. ožujka</w:t>
            </w:r>
          </w:p>
        </w:tc>
        <w:tc>
          <w:tcPr>
            <w:tcW w:w="1958" w:type="dxa"/>
            <w:vMerge/>
          </w:tcPr>
          <w:p w14:paraId="296FEF7D" w14:textId="77777777" w:rsidR="004C0760" w:rsidRPr="00B621B3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A64AA7C" w14:textId="62015941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5. i 46.</w:t>
            </w:r>
          </w:p>
        </w:tc>
        <w:tc>
          <w:tcPr>
            <w:tcW w:w="2154" w:type="dxa"/>
          </w:tcPr>
          <w:p w14:paraId="133D6CA3" w14:textId="2A79B6C0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ov odnos prema bolesnima i grješnima</w:t>
            </w:r>
          </w:p>
          <w:p w14:paraId="044BC033" w14:textId="5B597DD6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194DBDC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769D0D3C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4FE90A17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02DE0A6B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946DC6D" w14:textId="1872B031" w:rsidR="004C0760" w:rsidRPr="0077086B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14:paraId="0C483EDD" w14:textId="249D3449" w:rsidR="004C0760" w:rsidRPr="003E22FD" w:rsidRDefault="00B574E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/>
              </w:rPr>
              <w:t>6</w:t>
            </w:r>
            <w:r w:rsidR="004C0760" w:rsidRPr="006E053C">
              <w:rPr>
                <w:bCs/>
              </w:rPr>
              <w:t>. - 1</w:t>
            </w:r>
            <w:r>
              <w:rPr>
                <w:bCs/>
              </w:rPr>
              <w:t>0</w:t>
            </w:r>
            <w:r w:rsidR="004C0760" w:rsidRPr="006E053C">
              <w:rPr>
                <w:bCs/>
              </w:rPr>
              <w:t>. ožujka</w:t>
            </w:r>
          </w:p>
        </w:tc>
        <w:tc>
          <w:tcPr>
            <w:tcW w:w="1958" w:type="dxa"/>
            <w:vMerge/>
          </w:tcPr>
          <w:p w14:paraId="54CD245A" w14:textId="77777777" w:rsidR="004C0760" w:rsidRPr="00B621B3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D6B694F" w14:textId="68CA046D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7. i 48.</w:t>
            </w:r>
          </w:p>
        </w:tc>
        <w:tc>
          <w:tcPr>
            <w:tcW w:w="2154" w:type="dxa"/>
          </w:tcPr>
          <w:p w14:paraId="381514EB" w14:textId="22ED1C82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ovi učenici</w:t>
            </w:r>
          </w:p>
        </w:tc>
        <w:tc>
          <w:tcPr>
            <w:tcW w:w="4375" w:type="dxa"/>
            <w:vMerge/>
          </w:tcPr>
          <w:p w14:paraId="1231BE67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6FEB5B0" w14:textId="77777777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32400A92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3A646D7F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38E21B9F" w14:textId="5A8EFBF3" w:rsidR="004C0760" w:rsidRPr="0077086B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14:paraId="3046B941" w14:textId="60F68F78" w:rsidR="004C0760" w:rsidRPr="003E22FD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53C">
              <w:rPr>
                <w:bCs/>
              </w:rPr>
              <w:t>1</w:t>
            </w:r>
            <w:r w:rsidR="00B574E0">
              <w:rPr>
                <w:bCs/>
              </w:rPr>
              <w:t>3</w:t>
            </w:r>
            <w:r w:rsidRPr="006E053C">
              <w:rPr>
                <w:bCs/>
              </w:rPr>
              <w:t>. - 1</w:t>
            </w:r>
            <w:r w:rsidR="00B574E0">
              <w:rPr>
                <w:bCs/>
              </w:rPr>
              <w:t>7</w:t>
            </w:r>
            <w:r w:rsidRPr="006E053C">
              <w:rPr>
                <w:bCs/>
              </w:rPr>
              <w:t>. ožujka</w:t>
            </w:r>
          </w:p>
        </w:tc>
        <w:tc>
          <w:tcPr>
            <w:tcW w:w="1958" w:type="dxa"/>
            <w:vMerge w:val="restart"/>
          </w:tcPr>
          <w:p w14:paraId="54742C2D" w14:textId="77777777" w:rsid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ŠIRENJE ISUSOVE PORUKE</w:t>
            </w:r>
          </w:p>
          <w:p w14:paraId="2F1CA008" w14:textId="0B3B4140" w:rsidR="004C0760" w:rsidRPr="00B621B3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4 sata</w:t>
            </w:r>
          </w:p>
        </w:tc>
        <w:tc>
          <w:tcPr>
            <w:tcW w:w="702" w:type="dxa"/>
          </w:tcPr>
          <w:p w14:paraId="410450F5" w14:textId="2918C66E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9. i 50.</w:t>
            </w:r>
          </w:p>
        </w:tc>
        <w:tc>
          <w:tcPr>
            <w:tcW w:w="2154" w:type="dxa"/>
          </w:tcPr>
          <w:p w14:paraId="79C4BB3F" w14:textId="1CB403D9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rogon i sloboda prve Crkve</w:t>
            </w:r>
          </w:p>
          <w:p w14:paraId="24C5903A" w14:textId="76FA420C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270BCDB7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14:paraId="79CE67A1" w14:textId="4F345E20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14:paraId="30D7AA69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1DC885D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14:paraId="192D3624" w14:textId="0ADFA20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14:paraId="3FE9C8F7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5BCF35EC" w14:textId="70CB3CD6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 objašnjava kako na temelju tih vrednota graditi odnose prema drugima.</w:t>
            </w:r>
          </w:p>
        </w:tc>
        <w:tc>
          <w:tcPr>
            <w:tcW w:w="4361" w:type="dxa"/>
            <w:vMerge w:val="restart"/>
          </w:tcPr>
          <w:p w14:paraId="724FF87B" w14:textId="071734C3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603D5C5B" w14:textId="54EE9AB0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4. Razvija kulturni i nacionalni identitet zajedništvom i pripadnošću skupini.</w:t>
            </w:r>
          </w:p>
          <w:p w14:paraId="60B125C8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316C025" w14:textId="7A4CD103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14:paraId="6AFB0EB7" w14:textId="07034D51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14:paraId="24B9BFDE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0D27614" w14:textId="35F51943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61B5F14C" w14:textId="3C704DEA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 1. Učenik se izražava kreativno i planira svoje djelovanje jednostavnim metodama za poticanje kreativnosti u IKT okružju.</w:t>
            </w:r>
          </w:p>
          <w:p w14:paraId="429523E2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0EB48DD" w14:textId="04F142ED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Zdravlje</w:t>
            </w:r>
          </w:p>
          <w:p w14:paraId="3E20BCEF" w14:textId="482E9B7F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A. Razlikuje vrste komunikacije.</w:t>
            </w:r>
          </w:p>
          <w:p w14:paraId="67BBF6CF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0FEA84A" w14:textId="0CCCDA56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3B3A3A8E" w14:textId="5F984785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Samovrednovanje/ samoprocjena </w:t>
            </w:r>
          </w:p>
          <w:p w14:paraId="08FCFD1C" w14:textId="26C59E99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Na poticaj učitelja, ali i samostalno, učenik samovrednuje proces učenja i svoje rezultate te procjenjuje ostvareni napredak.</w:t>
            </w:r>
          </w:p>
          <w:p w14:paraId="48A21919" w14:textId="661E9400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6B31E71B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08484385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6FDE61CB" w14:textId="46716BFB" w:rsidR="004C0760" w:rsidRPr="0077086B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14:paraId="570D5236" w14:textId="67089640" w:rsidR="004C0760" w:rsidRPr="003E22FD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</w:t>
            </w:r>
            <w:r w:rsidR="00ED5067">
              <w:t>0</w:t>
            </w:r>
            <w:r>
              <w:t>. - 2</w:t>
            </w:r>
            <w:r w:rsidR="00ED5067">
              <w:t>4</w:t>
            </w:r>
            <w:r>
              <w:t>. ožujka</w:t>
            </w:r>
          </w:p>
        </w:tc>
        <w:tc>
          <w:tcPr>
            <w:tcW w:w="1958" w:type="dxa"/>
            <w:vMerge/>
          </w:tcPr>
          <w:p w14:paraId="6BD18F9B" w14:textId="77777777" w:rsidR="004C0760" w:rsidRPr="00B621B3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1C23E7F" w14:textId="6D31F5C2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1. i 52.</w:t>
            </w:r>
          </w:p>
        </w:tc>
        <w:tc>
          <w:tcPr>
            <w:tcW w:w="2154" w:type="dxa"/>
          </w:tcPr>
          <w:p w14:paraId="62B24D54" w14:textId="5DA29886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i Petar</w:t>
            </w:r>
          </w:p>
          <w:p w14:paraId="183F4F9B" w14:textId="21D44E86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238601FE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0F3CABC7" w14:textId="77777777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642C71CF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btLr"/>
          </w:tcPr>
          <w:p w14:paraId="611355B4" w14:textId="3979F5CE" w:rsidR="004C0760" w:rsidRPr="00227E15" w:rsidRDefault="004C0760" w:rsidP="00A44FA4">
            <w:pPr>
              <w:tabs>
                <w:tab w:val="left" w:pos="708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1293" w:type="dxa"/>
          </w:tcPr>
          <w:p w14:paraId="10677392" w14:textId="418D3411" w:rsid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86B">
              <w:rPr>
                <w:b/>
                <w:bCs/>
                <w:sz w:val="28"/>
                <w:szCs w:val="28"/>
              </w:rPr>
              <w:t>27</w:t>
            </w:r>
            <w:r>
              <w:t>.</w:t>
            </w:r>
          </w:p>
          <w:p w14:paraId="6BC960E8" w14:textId="6E82AB3D" w:rsid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D5067">
              <w:t>7</w:t>
            </w:r>
            <w:r>
              <w:t>.</w:t>
            </w:r>
            <w:r w:rsidR="00ED5067">
              <w:t xml:space="preserve"> - 31</w:t>
            </w:r>
            <w:r>
              <w:t xml:space="preserve"> ožujka</w:t>
            </w:r>
          </w:p>
          <w:p w14:paraId="27979F51" w14:textId="77777777" w:rsid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E141BF" w14:textId="1F066FC8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8" w:type="dxa"/>
          </w:tcPr>
          <w:p w14:paraId="1ED759A3" w14:textId="77777777" w:rsid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14:paraId="0B8D42AE" w14:textId="3B1F856C" w:rsidR="004C0760" w:rsidRPr="00B621B3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702" w:type="dxa"/>
          </w:tcPr>
          <w:p w14:paraId="7BF4594F" w14:textId="4A9C05A7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3. i 54.</w:t>
            </w:r>
          </w:p>
        </w:tc>
        <w:tc>
          <w:tcPr>
            <w:tcW w:w="2154" w:type="dxa"/>
          </w:tcPr>
          <w:p w14:paraId="4E6CDE5A" w14:textId="53E4649A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va tijekom liturgijske godine</w:t>
            </w:r>
          </w:p>
          <w:p w14:paraId="279FF769" w14:textId="31EBCF14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(Cvjetnica, Veliki tjedan)</w:t>
            </w:r>
          </w:p>
        </w:tc>
        <w:tc>
          <w:tcPr>
            <w:tcW w:w="4375" w:type="dxa"/>
          </w:tcPr>
          <w:p w14:paraId="3E4CEF2D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14:paraId="03246C85" w14:textId="7EB69A5D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361" w:type="dxa"/>
          </w:tcPr>
          <w:p w14:paraId="04498AD4" w14:textId="35F51943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13408515" w14:textId="10EC863F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 1. Učenik se izražava kreativno i planira svoje djelovanje jednostavnim metodama za poticanje kreativnosti u IKT okružju. </w:t>
            </w:r>
          </w:p>
          <w:p w14:paraId="70A7CF5E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CDD927D" w14:textId="37F032F1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5B08B5D1" w14:textId="6320A229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različitih izvora i uspješno ih primjenjuje pri rješavanju problema. </w:t>
            </w:r>
          </w:p>
        </w:tc>
      </w:tr>
      <w:tr w:rsidR="004C0760" w14:paraId="7B813EA8" w14:textId="77777777" w:rsidTr="00F17E55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505E9587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14:paraId="6FD387F6" w14:textId="012DAD50" w:rsidR="004C0760" w:rsidRPr="0077086B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8</w:t>
            </w:r>
            <w:r w:rsidRPr="0077086B">
              <w:rPr>
                <w:sz w:val="28"/>
                <w:szCs w:val="28"/>
              </w:rPr>
              <w:t>.</w:t>
            </w:r>
          </w:p>
          <w:p w14:paraId="6A3B8673" w14:textId="77777777" w:rsidR="00ED5067" w:rsidRDefault="00ED5067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– 5.</w:t>
            </w:r>
            <w:r w:rsidR="004C0760">
              <w:t xml:space="preserve"> travnja</w:t>
            </w:r>
          </w:p>
          <w:p w14:paraId="469A13DB" w14:textId="77777777" w:rsidR="00ED5067" w:rsidRDefault="00ED5067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  <w:p w14:paraId="7722EDA7" w14:textId="08A1E9FC" w:rsidR="004C0760" w:rsidRPr="003E22FD" w:rsidRDefault="00ED5067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i/>
                <w:iCs/>
                <w:sz w:val="18"/>
                <w:szCs w:val="18"/>
              </w:rPr>
              <w:t xml:space="preserve"> Proljetni odmor za učenike</w:t>
            </w:r>
          </w:p>
        </w:tc>
        <w:tc>
          <w:tcPr>
            <w:tcW w:w="1958" w:type="dxa"/>
            <w:vMerge w:val="restart"/>
          </w:tcPr>
          <w:p w14:paraId="00EE6787" w14:textId="34101F23" w:rsid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ŠIRENJE ISUSOVE PORUKE</w:t>
            </w:r>
          </w:p>
          <w:p w14:paraId="7C9CFF10" w14:textId="77777777" w:rsid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  <w:p w14:paraId="0B611BF5" w14:textId="77777777" w:rsid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  <w:p w14:paraId="0BFFFD9F" w14:textId="5D651EF2" w:rsidR="004C0760" w:rsidRPr="00B621B3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1827A5C" w14:textId="2A6D71CE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5.</w:t>
            </w:r>
          </w:p>
        </w:tc>
        <w:tc>
          <w:tcPr>
            <w:tcW w:w="2154" w:type="dxa"/>
          </w:tcPr>
          <w:p w14:paraId="0A62B138" w14:textId="68132515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i Pavao</w:t>
            </w:r>
          </w:p>
          <w:p w14:paraId="2940DD3E" w14:textId="77777777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DC5B98" w14:textId="5C05B3A9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122F4C02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D.5.1.</w:t>
            </w:r>
          </w:p>
          <w:p w14:paraId="06DE0C3C" w14:textId="37C81736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Učenik opisuje Crkvu kao prenositeljicu Isusova nauka te otkriva koja je njegova uloga u Crkvi i svijetu.</w:t>
            </w:r>
          </w:p>
          <w:p w14:paraId="3034B436" w14:textId="12634F18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16DEB4AB" w14:textId="1805EE0E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-navedeno u prvom dijelu </w:t>
            </w:r>
          </w:p>
        </w:tc>
      </w:tr>
      <w:tr w:rsidR="004C0760" w14:paraId="00A9C5BE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286A92ED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1B934C37" w14:textId="77777777" w:rsidR="004C0760" w:rsidRPr="0077086B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7CDFA3B5" w14:textId="77777777" w:rsidR="004C0760" w:rsidRPr="00B621B3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A984CC5" w14:textId="58FDEF14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6.</w:t>
            </w:r>
          </w:p>
        </w:tc>
        <w:tc>
          <w:tcPr>
            <w:tcW w:w="2154" w:type="dxa"/>
          </w:tcPr>
          <w:p w14:paraId="2FC5D857" w14:textId="61CA3A87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avlova putovanja</w:t>
            </w:r>
          </w:p>
        </w:tc>
        <w:tc>
          <w:tcPr>
            <w:tcW w:w="4375" w:type="dxa"/>
            <w:vMerge/>
          </w:tcPr>
          <w:p w14:paraId="540952FA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04C124B4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6A33A381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39B502C0" w14:textId="2B6854D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1010C5EE" w14:textId="29A1A7F4" w:rsidR="004C0760" w:rsidRPr="0077086B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14:paraId="202FB413" w14:textId="06AFE661" w:rsidR="004C0760" w:rsidRPr="003E22FD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</w:t>
            </w:r>
            <w:r w:rsidR="00ED5067">
              <w:t>7</w:t>
            </w:r>
            <w:r>
              <w:t>. - 2</w:t>
            </w:r>
            <w:r w:rsidR="00ED5067">
              <w:t>1</w:t>
            </w:r>
            <w:r>
              <w:t>. travnja</w:t>
            </w:r>
          </w:p>
        </w:tc>
        <w:tc>
          <w:tcPr>
            <w:tcW w:w="1958" w:type="dxa"/>
            <w:vMerge w:val="restart"/>
          </w:tcPr>
          <w:p w14:paraId="6D2E1894" w14:textId="77777777" w:rsid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UZORI VJERE U HRVATSKOM NARODU</w:t>
            </w:r>
          </w:p>
          <w:p w14:paraId="153CD9B3" w14:textId="2D05FDB9" w:rsidR="004C0760" w:rsidRPr="00B621B3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i</w:t>
            </w:r>
          </w:p>
        </w:tc>
        <w:tc>
          <w:tcPr>
            <w:tcW w:w="702" w:type="dxa"/>
          </w:tcPr>
          <w:p w14:paraId="301E0CA9" w14:textId="368134F7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7. i 58.</w:t>
            </w:r>
          </w:p>
        </w:tc>
        <w:tc>
          <w:tcPr>
            <w:tcW w:w="2154" w:type="dxa"/>
          </w:tcPr>
          <w:p w14:paraId="796F2394" w14:textId="459CEC32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se postaje svetac?</w:t>
            </w:r>
          </w:p>
          <w:p w14:paraId="0EA72E5B" w14:textId="37455F25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1A0FC102" w14:textId="696C17E1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14:paraId="56BB1AB9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14:paraId="207AE63D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5DF7FDD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0A3902A0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prepoznaje važnije izričaje kršćanske umjetnosti (likovna, glazbena, filmska, </w:t>
            </w:r>
            <w:r w:rsidRPr="00C03D95">
              <w:rPr>
                <w:rFonts w:asciiTheme="majorHAnsi" w:hAnsiTheme="majorHAnsi"/>
              </w:rPr>
              <w:lastRenderedPageBreak/>
              <w:t>književnost i suvremena duhovna literatura) te otkriva kako su utjecali na obogaćivanje vjere kroz povijest i kako mogu izgrađivati njegovu osobnu vjeru</w:t>
            </w:r>
          </w:p>
          <w:p w14:paraId="75F2AE6A" w14:textId="62FD0A24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5A50D9E3" w14:textId="723DEF83" w:rsidR="004C0760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drživi razvoj</w:t>
            </w:r>
          </w:p>
          <w:p w14:paraId="4C1DA2E0" w14:textId="200C8D31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 </w:t>
            </w:r>
          </w:p>
          <w:p w14:paraId="27FE4CB5" w14:textId="77777777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</w:t>
            </w:r>
          </w:p>
          <w:p w14:paraId="61D193B8" w14:textId="42E00BCF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2. Razlikuje osobnu od opće dobrobiti. </w:t>
            </w:r>
          </w:p>
          <w:p w14:paraId="2831E203" w14:textId="77777777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A60F77D" w14:textId="1E251CF1" w:rsidR="004C0760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68EA8F91" w14:textId="287167A5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2. Upravlja emocijama i ponašanjem </w:t>
            </w:r>
          </w:p>
          <w:p w14:paraId="6965A93A" w14:textId="77777777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FBE742F" w14:textId="4F0672C6" w:rsidR="004C0760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665F821" w14:textId="688CE112" w:rsidR="004C0760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4074424B" w14:textId="77777777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C. Uspoređuje i podržava različitosti.</w:t>
            </w:r>
          </w:p>
          <w:p w14:paraId="30D84A56" w14:textId="7B3946DB" w:rsidR="004C0760" w:rsidRPr="00E45EA5" w:rsidRDefault="004C0760" w:rsidP="00A44F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B. Objašnjava pravo na izbor. </w:t>
            </w:r>
          </w:p>
          <w:p w14:paraId="64C0FC61" w14:textId="262CD691" w:rsidR="004C0760" w:rsidRPr="00E45EA5" w:rsidRDefault="004C0760" w:rsidP="00A44F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 / A. Opisuje zdrave životne navike.</w:t>
            </w:r>
          </w:p>
          <w:p w14:paraId="1EB02CBA" w14:textId="5A9EF36C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121A40D" w14:textId="1706959B" w:rsidR="004C0760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14:paraId="0AD9C6F4" w14:textId="00C81E83" w:rsidR="004C0760" w:rsidRPr="00E45EA5" w:rsidRDefault="004C0760" w:rsidP="00A44F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 </w:t>
            </w:r>
          </w:p>
        </w:tc>
      </w:tr>
      <w:tr w:rsidR="004C0760" w14:paraId="0E9AAC18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149FE2BE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16C86680" w14:textId="2F596C63" w:rsidR="004C0760" w:rsidRPr="0077086B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14:paraId="50ACEE7A" w14:textId="572595B4" w:rsidR="004C0760" w:rsidRPr="003E22FD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</w:t>
            </w:r>
            <w:r w:rsidR="00ED5067">
              <w:t>4</w:t>
            </w:r>
            <w:r>
              <w:t xml:space="preserve">. - </w:t>
            </w:r>
            <w:r w:rsidR="00ED5067">
              <w:t>28</w:t>
            </w:r>
            <w:r>
              <w:t>. travnja</w:t>
            </w:r>
          </w:p>
        </w:tc>
        <w:tc>
          <w:tcPr>
            <w:tcW w:w="1958" w:type="dxa"/>
            <w:vMerge/>
          </w:tcPr>
          <w:p w14:paraId="4B1F511A" w14:textId="77777777" w:rsidR="004C0760" w:rsidRPr="00B621B3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2" w:type="dxa"/>
          </w:tcPr>
          <w:p w14:paraId="0D017561" w14:textId="240DB197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9. i 60.</w:t>
            </w:r>
          </w:p>
        </w:tc>
        <w:tc>
          <w:tcPr>
            <w:tcW w:w="2154" w:type="dxa"/>
          </w:tcPr>
          <w:p w14:paraId="365900B4" w14:textId="0BD888B6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ci u hrvatskom narodu: sv. Nikola Tavelić i sv. Marko Križevčanin</w:t>
            </w:r>
          </w:p>
          <w:p w14:paraId="62EE8591" w14:textId="41A371FE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5F9C3DC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5023141B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78C6E956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btLr"/>
          </w:tcPr>
          <w:p w14:paraId="5D7DE84D" w14:textId="6A65D143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1293" w:type="dxa"/>
          </w:tcPr>
          <w:p w14:paraId="36693080" w14:textId="213DDE17" w:rsidR="004C0760" w:rsidRPr="0077086B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14:paraId="70F24A17" w14:textId="74AE344A" w:rsidR="004C0760" w:rsidRPr="003E22FD" w:rsidRDefault="00ED5067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</w:t>
            </w:r>
            <w:r w:rsidR="004C0760">
              <w:t xml:space="preserve">. - </w:t>
            </w:r>
            <w:r>
              <w:t>5</w:t>
            </w:r>
            <w:r w:rsidR="004C0760">
              <w:t>. svibnja</w:t>
            </w:r>
          </w:p>
        </w:tc>
        <w:tc>
          <w:tcPr>
            <w:tcW w:w="1958" w:type="dxa"/>
            <w:vMerge/>
          </w:tcPr>
          <w:p w14:paraId="1F3B1409" w14:textId="77777777" w:rsidR="004C0760" w:rsidRPr="00B621B3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2" w:type="dxa"/>
          </w:tcPr>
          <w:p w14:paraId="11FC985B" w14:textId="31077234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1. i 62.</w:t>
            </w:r>
          </w:p>
        </w:tc>
        <w:tc>
          <w:tcPr>
            <w:tcW w:w="2154" w:type="dxa"/>
          </w:tcPr>
          <w:p w14:paraId="7E725218" w14:textId="0C00B3C1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l. Ivan Merz i bl. Marija Petković</w:t>
            </w:r>
          </w:p>
          <w:p w14:paraId="449E2B5A" w14:textId="50D7B61D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562C75D1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64355AD" w14:textId="77777777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26425102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44EA1AD0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14:paraId="0D41D6C8" w14:textId="52B6ABD0" w:rsidR="004C0760" w:rsidRPr="0077086B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14:paraId="09DB56A8" w14:textId="20F5B62F" w:rsidR="004C0760" w:rsidRPr="003E22FD" w:rsidRDefault="00ED5067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8</w:t>
            </w:r>
            <w:r w:rsidR="004C0760">
              <w:t>. - 1</w:t>
            </w:r>
            <w:r>
              <w:t>2</w:t>
            </w:r>
            <w:r w:rsidR="004C0760">
              <w:t>. svibnja</w:t>
            </w:r>
          </w:p>
        </w:tc>
        <w:tc>
          <w:tcPr>
            <w:tcW w:w="1958" w:type="dxa"/>
            <w:vMerge/>
          </w:tcPr>
          <w:p w14:paraId="1A965116" w14:textId="77777777" w:rsidR="004C0760" w:rsidRPr="00B621B3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2" w:type="dxa"/>
          </w:tcPr>
          <w:p w14:paraId="61973D34" w14:textId="15D9BAC1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3.</w:t>
            </w:r>
          </w:p>
        </w:tc>
        <w:tc>
          <w:tcPr>
            <w:tcW w:w="2154" w:type="dxa"/>
          </w:tcPr>
          <w:p w14:paraId="37319A25" w14:textId="226D991A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 xml:space="preserve">Sv. Leopold Mandić </w:t>
            </w:r>
          </w:p>
          <w:p w14:paraId="057C8170" w14:textId="77777777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8CC4931" w14:textId="176FFCAA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DF4E37C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44FB30F8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4AA965E7" w14:textId="77777777" w:rsidTr="00F17E5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3CF65C49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523F3D7A" w14:textId="77777777" w:rsidR="004C0760" w:rsidRPr="0077086B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5F264CCE" w14:textId="77777777" w:rsidR="004C0760" w:rsidRPr="00B621B3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2" w:type="dxa"/>
          </w:tcPr>
          <w:p w14:paraId="5B5D72B8" w14:textId="5CDE3B7A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4.</w:t>
            </w:r>
          </w:p>
        </w:tc>
        <w:tc>
          <w:tcPr>
            <w:tcW w:w="2154" w:type="dxa"/>
          </w:tcPr>
          <w:p w14:paraId="170A94C7" w14:textId="77777777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l. Alojzije Stepinac</w:t>
            </w:r>
          </w:p>
          <w:p w14:paraId="2B06EEA9" w14:textId="77777777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43FE9FDD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1A47AC4A" w14:textId="77777777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46EE762C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3015C88F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4BE5BB80" w14:textId="49ED4FA8" w:rsidR="004C0760" w:rsidRPr="0077086B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14:paraId="47570606" w14:textId="26B67C49" w:rsid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D5067">
              <w:t>5</w:t>
            </w:r>
            <w:r>
              <w:t xml:space="preserve">. - </w:t>
            </w:r>
            <w:r w:rsidR="00ED5067">
              <w:t>19</w:t>
            </w:r>
            <w:r>
              <w:t>. svibnja</w:t>
            </w:r>
          </w:p>
          <w:p w14:paraId="708EFCED" w14:textId="77777777" w:rsid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F6EA4B" w14:textId="7FDFE875" w:rsidR="004C0760" w:rsidRPr="003E22FD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14:paraId="63F5C3DE" w14:textId="77777777" w:rsid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SUSRET S BOGOM U MOLITVI</w:t>
            </w:r>
          </w:p>
          <w:p w14:paraId="500E9363" w14:textId="6FBF73B6" w:rsidR="004C0760" w:rsidRPr="00B621B3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6 sati</w:t>
            </w:r>
          </w:p>
        </w:tc>
        <w:tc>
          <w:tcPr>
            <w:tcW w:w="702" w:type="dxa"/>
          </w:tcPr>
          <w:p w14:paraId="519F38DE" w14:textId="1813C406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5. i 66.</w:t>
            </w:r>
          </w:p>
        </w:tc>
        <w:tc>
          <w:tcPr>
            <w:tcW w:w="2154" w:type="dxa"/>
          </w:tcPr>
          <w:p w14:paraId="6BA1B6E4" w14:textId="0213EE07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i – biti u Božjoj prisutnosti</w:t>
            </w:r>
          </w:p>
          <w:p w14:paraId="71F562FB" w14:textId="77777777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CD6DAD" w14:textId="77777777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 xml:space="preserve">Kako kršćani mole? </w:t>
            </w:r>
          </w:p>
          <w:p w14:paraId="2D955525" w14:textId="02FAD3F3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4C092462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B.5.3.</w:t>
            </w:r>
          </w:p>
          <w:p w14:paraId="64ED4CE4" w14:textId="5DBA382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14:paraId="1DA6542E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7A07BF5" w14:textId="77777777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6E00F5C8" w14:textId="4137D9C6" w:rsidR="008A3B61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prepoznaje važnije izričaje kršćanske umjetnosti (likovna, glazbena, filmska, </w:t>
            </w:r>
            <w:r w:rsidR="008A3B61" w:rsidRPr="00C03D95">
              <w:rPr>
                <w:rFonts w:asciiTheme="majorHAnsi" w:hAnsiTheme="majorHAnsi"/>
              </w:rPr>
              <w:t xml:space="preserve"> književnost i suvremena duhovna literatura) te otkriva kako su utjecali na obogaćivanje vjere kroz povijest i kako mogu izgrađivati njegovu osobnu vjeru</w:t>
            </w:r>
          </w:p>
          <w:p w14:paraId="35E1E93A" w14:textId="77777777" w:rsidR="008A3B61" w:rsidRPr="00C03D95" w:rsidRDefault="008A3B61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6BD1B61" w14:textId="77777777" w:rsidR="008A3B61" w:rsidRPr="00C03D95" w:rsidRDefault="008A3B61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14:paraId="50BCA120" w14:textId="0FD032C1" w:rsidR="004C0760" w:rsidRPr="00C03D95" w:rsidRDefault="008A3B61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</w:tc>
        <w:tc>
          <w:tcPr>
            <w:tcW w:w="4361" w:type="dxa"/>
            <w:vMerge w:val="restart"/>
          </w:tcPr>
          <w:p w14:paraId="7E284FCE" w14:textId="5B1D1761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 xml:space="preserve">Osobni i </w:t>
            </w:r>
            <w:r w:rsidRPr="4B9BABF9">
              <w:rPr>
                <w:rFonts w:asciiTheme="majorHAnsi" w:hAnsiTheme="majorHAnsi"/>
              </w:rPr>
              <w:t>socijalni</w:t>
            </w:r>
            <w:r w:rsidRPr="125A0D7E">
              <w:rPr>
                <w:rFonts w:asciiTheme="majorHAnsi" w:hAnsiTheme="majorHAnsi"/>
              </w:rPr>
              <w:t xml:space="preserve"> razvoj</w:t>
            </w:r>
          </w:p>
          <w:p w14:paraId="6BE056FB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14:paraId="361C1380" w14:textId="4E6BDDF3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14:paraId="1B2E7FDB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922909F" w14:textId="4206C6FA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14:paraId="6AD03481" w14:textId="61EBC076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</w:t>
            </w:r>
          </w:p>
          <w:p w14:paraId="2C4348C8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298928C" w14:textId="739763E1" w:rsidR="004C0760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0F8A8FFB" w14:textId="745B526F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Samovrednovanje/ samoprocjena Na poticaj učitelja, ali i samostalno, učenik samovrednuje proces učenja i svoje rezultate te procjenjuje ostvareni napredak.</w:t>
            </w:r>
          </w:p>
          <w:p w14:paraId="42C6D796" w14:textId="4562652C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0D0BB190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465EAB14" w14:textId="77777777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33E701E" w14:textId="6D0A7CB2" w:rsidR="004C0760" w:rsidRPr="001A0D14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A0D14">
              <w:rPr>
                <w:b/>
                <w:sz w:val="28"/>
                <w:szCs w:val="28"/>
              </w:rPr>
              <w:t>34.</w:t>
            </w:r>
          </w:p>
          <w:p w14:paraId="7AF35DC5" w14:textId="648D797F" w:rsidR="004C0760" w:rsidRPr="003E22FD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</w:t>
            </w:r>
            <w:r w:rsidR="00ED5067">
              <w:t>2</w:t>
            </w:r>
            <w:r>
              <w:t>. - 2</w:t>
            </w:r>
            <w:r w:rsidR="00ED5067">
              <w:t>6</w:t>
            </w:r>
            <w:r>
              <w:t>. svibnja</w:t>
            </w:r>
          </w:p>
        </w:tc>
        <w:tc>
          <w:tcPr>
            <w:tcW w:w="1958" w:type="dxa"/>
            <w:vMerge/>
          </w:tcPr>
          <w:p w14:paraId="6E1831B3" w14:textId="77777777" w:rsidR="004C0760" w:rsidRPr="00B621B3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2" w:type="dxa"/>
          </w:tcPr>
          <w:p w14:paraId="3BE676A6" w14:textId="549CAE75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7. i 68.</w:t>
            </w:r>
          </w:p>
        </w:tc>
        <w:tc>
          <w:tcPr>
            <w:tcW w:w="2154" w:type="dxa"/>
          </w:tcPr>
          <w:p w14:paraId="1A1433CE" w14:textId="64556A93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4A08D5" w14:textId="77777777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Učimo moliti</w:t>
            </w:r>
          </w:p>
          <w:p w14:paraId="2B80B816" w14:textId="35F229B7" w:rsidR="004C0760" w:rsidRPr="004C0760" w:rsidRDefault="004C0760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54E11D2A" w14:textId="77777777" w:rsidR="004C0760" w:rsidRPr="00C03D9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1126E5D" w14:textId="77777777" w:rsidR="004C0760" w:rsidRPr="00E45EA5" w:rsidRDefault="004C0760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0760" w14:paraId="596F484D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extDirection w:val="btLr"/>
          </w:tcPr>
          <w:p w14:paraId="4A7C123F" w14:textId="0079F559" w:rsidR="004C0760" w:rsidRPr="0038131D" w:rsidRDefault="004C0760" w:rsidP="00A44F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1293" w:type="dxa"/>
          </w:tcPr>
          <w:p w14:paraId="5FAA4E37" w14:textId="0CDB0C85" w:rsidR="004C0760" w:rsidRPr="0077086B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14:paraId="6ABF95E9" w14:textId="19A37E86" w:rsidR="004C0760" w:rsidRPr="003E22FD" w:rsidRDefault="00ED5067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9</w:t>
            </w:r>
            <w:r w:rsidR="004C0760">
              <w:t xml:space="preserve">. svibnja - </w:t>
            </w:r>
            <w:r>
              <w:t>2</w:t>
            </w:r>
            <w:r w:rsidR="004C0760">
              <w:t>. lipnja</w:t>
            </w:r>
          </w:p>
        </w:tc>
        <w:tc>
          <w:tcPr>
            <w:tcW w:w="1958" w:type="dxa"/>
          </w:tcPr>
          <w:p w14:paraId="2DE403A5" w14:textId="77777777" w:rsidR="004C0760" w:rsidRPr="00B621B3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2" w:type="dxa"/>
          </w:tcPr>
          <w:p w14:paraId="477C603C" w14:textId="19DD9101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9. i 70.</w:t>
            </w:r>
          </w:p>
        </w:tc>
        <w:tc>
          <w:tcPr>
            <w:tcW w:w="2154" w:type="dxa"/>
          </w:tcPr>
          <w:p w14:paraId="71A2E92A" w14:textId="136291B4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4EADA7" w14:textId="11D7F170" w:rsidR="004C0760" w:rsidRPr="004C0760" w:rsidRDefault="004C0760" w:rsidP="00A44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Zaključivanje ocjena</w:t>
            </w:r>
          </w:p>
        </w:tc>
        <w:tc>
          <w:tcPr>
            <w:tcW w:w="4375" w:type="dxa"/>
          </w:tcPr>
          <w:p w14:paraId="62431CDC" w14:textId="1FED4F1E" w:rsidR="004C0760" w:rsidRPr="00C03D9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49E398E2" w14:textId="77777777" w:rsidR="004C0760" w:rsidRPr="00E45EA5" w:rsidRDefault="004C0760" w:rsidP="00A44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95EE6" w14:paraId="79745E00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btLr"/>
          </w:tcPr>
          <w:p w14:paraId="4F3BA07A" w14:textId="77777777" w:rsidR="00695EE6" w:rsidRDefault="00695EE6" w:rsidP="00A44FA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0EA7A20" w14:textId="6B4CA33A" w:rsidR="00695EE6" w:rsidRPr="0077086B" w:rsidRDefault="00695EE6" w:rsidP="00695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3D8849CD" w14:textId="37F2BDBD" w:rsidR="00695EE6" w:rsidRPr="0077086B" w:rsidRDefault="00695EE6" w:rsidP="00695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. - 9. lipnja</w:t>
            </w:r>
          </w:p>
        </w:tc>
        <w:tc>
          <w:tcPr>
            <w:tcW w:w="1958" w:type="dxa"/>
          </w:tcPr>
          <w:p w14:paraId="30842360" w14:textId="77777777" w:rsidR="00695EE6" w:rsidRPr="00B621B3" w:rsidRDefault="00695EE6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2" w:type="dxa"/>
          </w:tcPr>
          <w:p w14:paraId="584DF4E9" w14:textId="77777777" w:rsidR="00695EE6" w:rsidRPr="004C0760" w:rsidRDefault="00695EE6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54" w:type="dxa"/>
          </w:tcPr>
          <w:p w14:paraId="41B98315" w14:textId="26166BD0" w:rsidR="00695EE6" w:rsidRPr="004C0760" w:rsidRDefault="00D2298B" w:rsidP="00A44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5. vjeronaučnog godišta</w:t>
            </w:r>
          </w:p>
        </w:tc>
        <w:tc>
          <w:tcPr>
            <w:tcW w:w="4375" w:type="dxa"/>
          </w:tcPr>
          <w:p w14:paraId="04E6A0D0" w14:textId="77777777" w:rsidR="00695EE6" w:rsidRPr="00C03D95" w:rsidRDefault="00695EE6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</w:tcPr>
          <w:p w14:paraId="1EB3F96C" w14:textId="77777777" w:rsidR="00695EE6" w:rsidRPr="00E45EA5" w:rsidRDefault="00695EE6" w:rsidP="00A44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2298B" w14:paraId="33BF059A" w14:textId="77777777" w:rsidTr="00F1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56CB581E" w14:textId="77777777" w:rsidR="00D2298B" w:rsidRDefault="00D2298B" w:rsidP="00D2298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4911730" w14:textId="3772EC68" w:rsidR="00D2298B" w:rsidRPr="0077086B" w:rsidRDefault="00D2298B" w:rsidP="00D2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52006D36" w14:textId="64DC7F93" w:rsidR="00D2298B" w:rsidRPr="0077086B" w:rsidRDefault="00D2298B" w:rsidP="00D2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2. – 16. lipnja</w:t>
            </w:r>
          </w:p>
        </w:tc>
        <w:tc>
          <w:tcPr>
            <w:tcW w:w="1958" w:type="dxa"/>
          </w:tcPr>
          <w:p w14:paraId="756A832F" w14:textId="77777777" w:rsidR="00D2298B" w:rsidRPr="00B621B3" w:rsidRDefault="00D2298B" w:rsidP="00D2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2" w:type="dxa"/>
          </w:tcPr>
          <w:p w14:paraId="1237A8B9" w14:textId="77777777" w:rsidR="00D2298B" w:rsidRPr="004C0760" w:rsidRDefault="00D2298B" w:rsidP="00D2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54" w:type="dxa"/>
          </w:tcPr>
          <w:p w14:paraId="7C50846A" w14:textId="2DAF8BBD" w:rsidR="00D2298B" w:rsidRPr="004C0760" w:rsidRDefault="00D2298B" w:rsidP="00D2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5. vjeronaučnog godišta</w:t>
            </w:r>
          </w:p>
        </w:tc>
        <w:tc>
          <w:tcPr>
            <w:tcW w:w="4375" w:type="dxa"/>
          </w:tcPr>
          <w:p w14:paraId="37F4D417" w14:textId="77777777" w:rsidR="00D2298B" w:rsidRPr="00C03D95" w:rsidRDefault="00D2298B" w:rsidP="00D22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</w:tcPr>
          <w:p w14:paraId="46793A51" w14:textId="77777777" w:rsidR="00D2298B" w:rsidRPr="00E45EA5" w:rsidRDefault="00D2298B" w:rsidP="00D22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2298B" w14:paraId="194AD0E4" w14:textId="77777777" w:rsidTr="00F17E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btLr"/>
          </w:tcPr>
          <w:p w14:paraId="274FF7E7" w14:textId="77777777" w:rsidR="00D2298B" w:rsidRDefault="00D2298B" w:rsidP="00D2298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4391F562" w14:textId="22FFBDB6" w:rsidR="00D2298B" w:rsidRPr="0077086B" w:rsidRDefault="00D2298B" w:rsidP="00D22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41E60DBE" w14:textId="0DC1E408" w:rsidR="00D2298B" w:rsidRPr="0077086B" w:rsidRDefault="00D2298B" w:rsidP="00D22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9. - 21. lipnja</w:t>
            </w:r>
          </w:p>
        </w:tc>
        <w:tc>
          <w:tcPr>
            <w:tcW w:w="1958" w:type="dxa"/>
          </w:tcPr>
          <w:p w14:paraId="31AA0E09" w14:textId="77777777" w:rsidR="00D2298B" w:rsidRPr="00B621B3" w:rsidRDefault="00D2298B" w:rsidP="00D22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2" w:type="dxa"/>
          </w:tcPr>
          <w:p w14:paraId="63E94B34" w14:textId="77777777" w:rsidR="00D2298B" w:rsidRPr="004C0760" w:rsidRDefault="00D2298B" w:rsidP="00D22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54" w:type="dxa"/>
          </w:tcPr>
          <w:p w14:paraId="07F7053A" w14:textId="483BE9E3" w:rsidR="00D2298B" w:rsidRPr="004C0760" w:rsidRDefault="00D2298B" w:rsidP="00D22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5. vjeronaučnog godišta</w:t>
            </w:r>
          </w:p>
        </w:tc>
        <w:tc>
          <w:tcPr>
            <w:tcW w:w="4375" w:type="dxa"/>
          </w:tcPr>
          <w:p w14:paraId="2A9034CC" w14:textId="77777777" w:rsidR="00D2298B" w:rsidRPr="00C03D95" w:rsidRDefault="00D2298B" w:rsidP="00D2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61" w:type="dxa"/>
          </w:tcPr>
          <w:p w14:paraId="79464ED2" w14:textId="77777777" w:rsidR="00D2298B" w:rsidRPr="00E45EA5" w:rsidRDefault="00D2298B" w:rsidP="00D2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00C5B58" w14:textId="557AEBC0" w:rsidR="005E15D9" w:rsidRPr="005E15D9" w:rsidRDefault="005E15D9" w:rsidP="005E15D9"/>
    <w:sectPr w:rsidR="005E15D9" w:rsidRPr="005E15D9" w:rsidSect="000D2AF6">
      <w:headerReference w:type="default" r:id="rId12"/>
      <w:pgSz w:w="16838" w:h="11906" w:orient="landscape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7292" w14:textId="77777777" w:rsidR="00B312D9" w:rsidRDefault="00B312D9" w:rsidP="00800406">
      <w:pPr>
        <w:spacing w:after="0" w:line="240" w:lineRule="auto"/>
      </w:pPr>
      <w:r>
        <w:separator/>
      </w:r>
    </w:p>
  </w:endnote>
  <w:endnote w:type="continuationSeparator" w:id="0">
    <w:p w14:paraId="651A7609" w14:textId="77777777" w:rsidR="00B312D9" w:rsidRDefault="00B312D9" w:rsidP="00800406">
      <w:pPr>
        <w:spacing w:after="0" w:line="240" w:lineRule="auto"/>
      </w:pPr>
      <w:r>
        <w:continuationSeparator/>
      </w:r>
    </w:p>
  </w:endnote>
  <w:endnote w:type="continuationNotice" w:id="1">
    <w:p w14:paraId="04AC776D" w14:textId="77777777" w:rsidR="00B312D9" w:rsidRDefault="00B31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8E55" w14:textId="77777777" w:rsidR="00B312D9" w:rsidRDefault="00B312D9" w:rsidP="00800406">
      <w:pPr>
        <w:spacing w:after="0" w:line="240" w:lineRule="auto"/>
      </w:pPr>
      <w:r>
        <w:separator/>
      </w:r>
    </w:p>
  </w:footnote>
  <w:footnote w:type="continuationSeparator" w:id="0">
    <w:p w14:paraId="18A6FE10" w14:textId="77777777" w:rsidR="00B312D9" w:rsidRDefault="00B312D9" w:rsidP="00800406">
      <w:pPr>
        <w:spacing w:after="0" w:line="240" w:lineRule="auto"/>
      </w:pPr>
      <w:r>
        <w:continuationSeparator/>
      </w:r>
    </w:p>
  </w:footnote>
  <w:footnote w:type="continuationNotice" w:id="1">
    <w:p w14:paraId="539FCF0C" w14:textId="77777777" w:rsidR="00B312D9" w:rsidRDefault="00B312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135376"/>
      <w:docPartObj>
        <w:docPartGallery w:val="Page Numbers (Top of Page)"/>
        <w:docPartUnique/>
      </w:docPartObj>
    </w:sdtPr>
    <w:sdtEndPr/>
    <w:sdtContent>
      <w:p w14:paraId="50AC8E01" w14:textId="0D8BFEA2" w:rsidR="006B7DDE" w:rsidRDefault="006B7DDE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037A0" w14:textId="77777777" w:rsidR="005D6829" w:rsidRPr="00361940" w:rsidRDefault="005D6829" w:rsidP="00361940">
    <w:pPr>
      <w:spacing w:after="0"/>
      <w:rPr>
        <w:color w:val="538135" w:themeColor="accent6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4C5A"/>
    <w:rsid w:val="00045D12"/>
    <w:rsid w:val="00052BFA"/>
    <w:rsid w:val="0005457C"/>
    <w:rsid w:val="000603B0"/>
    <w:rsid w:val="000769C8"/>
    <w:rsid w:val="000850E7"/>
    <w:rsid w:val="000A1F69"/>
    <w:rsid w:val="000B7CB4"/>
    <w:rsid w:val="000C70E2"/>
    <w:rsid w:val="000D254C"/>
    <w:rsid w:val="000D2AF6"/>
    <w:rsid w:val="000E40A3"/>
    <w:rsid w:val="000F451F"/>
    <w:rsid w:val="001015C3"/>
    <w:rsid w:val="0010418C"/>
    <w:rsid w:val="00112E56"/>
    <w:rsid w:val="001202C8"/>
    <w:rsid w:val="0014377B"/>
    <w:rsid w:val="001502EB"/>
    <w:rsid w:val="00154156"/>
    <w:rsid w:val="00157DD2"/>
    <w:rsid w:val="0016772A"/>
    <w:rsid w:val="001739D9"/>
    <w:rsid w:val="00175A04"/>
    <w:rsid w:val="0019328E"/>
    <w:rsid w:val="001A0D14"/>
    <w:rsid w:val="001A2BF9"/>
    <w:rsid w:val="001B6198"/>
    <w:rsid w:val="001D6BDB"/>
    <w:rsid w:val="001F53BC"/>
    <w:rsid w:val="001F7092"/>
    <w:rsid w:val="00200E5B"/>
    <w:rsid w:val="00212195"/>
    <w:rsid w:val="00221384"/>
    <w:rsid w:val="00223E16"/>
    <w:rsid w:val="00227E15"/>
    <w:rsid w:val="00227F2C"/>
    <w:rsid w:val="0023337E"/>
    <w:rsid w:val="00236E05"/>
    <w:rsid w:val="002533CA"/>
    <w:rsid w:val="0025703B"/>
    <w:rsid w:val="002671A0"/>
    <w:rsid w:val="002877DC"/>
    <w:rsid w:val="002924F3"/>
    <w:rsid w:val="00295501"/>
    <w:rsid w:val="00296271"/>
    <w:rsid w:val="0029767C"/>
    <w:rsid w:val="002A2C07"/>
    <w:rsid w:val="002C52F3"/>
    <w:rsid w:val="002C6DCD"/>
    <w:rsid w:val="00312A75"/>
    <w:rsid w:val="003300D8"/>
    <w:rsid w:val="00337AA6"/>
    <w:rsid w:val="0034426C"/>
    <w:rsid w:val="00345BBC"/>
    <w:rsid w:val="00357C28"/>
    <w:rsid w:val="00361940"/>
    <w:rsid w:val="0036284F"/>
    <w:rsid w:val="00375360"/>
    <w:rsid w:val="0038131D"/>
    <w:rsid w:val="003837B0"/>
    <w:rsid w:val="003A2A0D"/>
    <w:rsid w:val="003A5636"/>
    <w:rsid w:val="003B08D8"/>
    <w:rsid w:val="003B2BF7"/>
    <w:rsid w:val="003B7C4D"/>
    <w:rsid w:val="003D25C1"/>
    <w:rsid w:val="003D2721"/>
    <w:rsid w:val="003D2F5B"/>
    <w:rsid w:val="003D4E10"/>
    <w:rsid w:val="003E22FD"/>
    <w:rsid w:val="003E32E8"/>
    <w:rsid w:val="003E407C"/>
    <w:rsid w:val="003E52B0"/>
    <w:rsid w:val="004226A6"/>
    <w:rsid w:val="00424AD0"/>
    <w:rsid w:val="00435F3C"/>
    <w:rsid w:val="00441020"/>
    <w:rsid w:val="00442260"/>
    <w:rsid w:val="004478B9"/>
    <w:rsid w:val="00476992"/>
    <w:rsid w:val="004770FE"/>
    <w:rsid w:val="0048503A"/>
    <w:rsid w:val="00492343"/>
    <w:rsid w:val="004A3CC0"/>
    <w:rsid w:val="004B5EAD"/>
    <w:rsid w:val="004C0760"/>
    <w:rsid w:val="004C3B91"/>
    <w:rsid w:val="004C6025"/>
    <w:rsid w:val="004C6F18"/>
    <w:rsid w:val="004C75C8"/>
    <w:rsid w:val="004D168C"/>
    <w:rsid w:val="004D2B31"/>
    <w:rsid w:val="004D645E"/>
    <w:rsid w:val="004E2872"/>
    <w:rsid w:val="004E3D00"/>
    <w:rsid w:val="004E4322"/>
    <w:rsid w:val="004F5A65"/>
    <w:rsid w:val="00504713"/>
    <w:rsid w:val="005105AC"/>
    <w:rsid w:val="00512687"/>
    <w:rsid w:val="005217C1"/>
    <w:rsid w:val="00533D48"/>
    <w:rsid w:val="005448BC"/>
    <w:rsid w:val="00544CF4"/>
    <w:rsid w:val="00547A1C"/>
    <w:rsid w:val="00566371"/>
    <w:rsid w:val="00571CB7"/>
    <w:rsid w:val="00583E20"/>
    <w:rsid w:val="00597645"/>
    <w:rsid w:val="005B0019"/>
    <w:rsid w:val="005B0D2D"/>
    <w:rsid w:val="005B1819"/>
    <w:rsid w:val="005B6229"/>
    <w:rsid w:val="005B77A5"/>
    <w:rsid w:val="005C5C24"/>
    <w:rsid w:val="005C7295"/>
    <w:rsid w:val="005D6829"/>
    <w:rsid w:val="005D73F8"/>
    <w:rsid w:val="005E15D9"/>
    <w:rsid w:val="005F06A3"/>
    <w:rsid w:val="005F718B"/>
    <w:rsid w:val="006017AB"/>
    <w:rsid w:val="00604F4B"/>
    <w:rsid w:val="0061230D"/>
    <w:rsid w:val="00614E5C"/>
    <w:rsid w:val="00644168"/>
    <w:rsid w:val="00655F52"/>
    <w:rsid w:val="0066422C"/>
    <w:rsid w:val="00664261"/>
    <w:rsid w:val="00673E30"/>
    <w:rsid w:val="00695EE6"/>
    <w:rsid w:val="00696136"/>
    <w:rsid w:val="006B648E"/>
    <w:rsid w:val="006B7DDE"/>
    <w:rsid w:val="006C0C3E"/>
    <w:rsid w:val="006D14BA"/>
    <w:rsid w:val="006E0798"/>
    <w:rsid w:val="006E21D1"/>
    <w:rsid w:val="007110AF"/>
    <w:rsid w:val="00713B7D"/>
    <w:rsid w:val="0072438F"/>
    <w:rsid w:val="007259E2"/>
    <w:rsid w:val="00726FD5"/>
    <w:rsid w:val="00731DD0"/>
    <w:rsid w:val="00732C0C"/>
    <w:rsid w:val="00742DF3"/>
    <w:rsid w:val="007448A6"/>
    <w:rsid w:val="0075259F"/>
    <w:rsid w:val="00755CFD"/>
    <w:rsid w:val="00757F2F"/>
    <w:rsid w:val="0076230A"/>
    <w:rsid w:val="00762B61"/>
    <w:rsid w:val="00764DE9"/>
    <w:rsid w:val="00772FD3"/>
    <w:rsid w:val="0077343D"/>
    <w:rsid w:val="00774CDD"/>
    <w:rsid w:val="00775A3E"/>
    <w:rsid w:val="00776372"/>
    <w:rsid w:val="0077657E"/>
    <w:rsid w:val="00780090"/>
    <w:rsid w:val="00782BA7"/>
    <w:rsid w:val="00786CE9"/>
    <w:rsid w:val="00793030"/>
    <w:rsid w:val="007B593B"/>
    <w:rsid w:val="007E05EC"/>
    <w:rsid w:val="007E6D2C"/>
    <w:rsid w:val="007F6AA9"/>
    <w:rsid w:val="00800406"/>
    <w:rsid w:val="00816F42"/>
    <w:rsid w:val="00821DEE"/>
    <w:rsid w:val="00833008"/>
    <w:rsid w:val="00841B3B"/>
    <w:rsid w:val="00842CAB"/>
    <w:rsid w:val="00857488"/>
    <w:rsid w:val="008641CC"/>
    <w:rsid w:val="00866749"/>
    <w:rsid w:val="00880A4F"/>
    <w:rsid w:val="008A3B61"/>
    <w:rsid w:val="008A7624"/>
    <w:rsid w:val="008B66AF"/>
    <w:rsid w:val="008B6C99"/>
    <w:rsid w:val="008C33D3"/>
    <w:rsid w:val="008C3BE0"/>
    <w:rsid w:val="008C4B84"/>
    <w:rsid w:val="008D1EC0"/>
    <w:rsid w:val="008D26E2"/>
    <w:rsid w:val="008D5AC0"/>
    <w:rsid w:val="008E0A1E"/>
    <w:rsid w:val="008E7491"/>
    <w:rsid w:val="008F0556"/>
    <w:rsid w:val="008F7990"/>
    <w:rsid w:val="00904312"/>
    <w:rsid w:val="009074E3"/>
    <w:rsid w:val="00912B34"/>
    <w:rsid w:val="009137E5"/>
    <w:rsid w:val="00917765"/>
    <w:rsid w:val="00920361"/>
    <w:rsid w:val="00931AB4"/>
    <w:rsid w:val="009376D7"/>
    <w:rsid w:val="00940AD7"/>
    <w:rsid w:val="009410CD"/>
    <w:rsid w:val="0094240B"/>
    <w:rsid w:val="00952F25"/>
    <w:rsid w:val="00953BA0"/>
    <w:rsid w:val="00954E05"/>
    <w:rsid w:val="00976DC7"/>
    <w:rsid w:val="0099056B"/>
    <w:rsid w:val="00994968"/>
    <w:rsid w:val="009B2BB7"/>
    <w:rsid w:val="009B2DD8"/>
    <w:rsid w:val="009C180E"/>
    <w:rsid w:val="009C29EA"/>
    <w:rsid w:val="009C38DC"/>
    <w:rsid w:val="009C6261"/>
    <w:rsid w:val="009D6221"/>
    <w:rsid w:val="009E0FD8"/>
    <w:rsid w:val="009F3BCD"/>
    <w:rsid w:val="009F6114"/>
    <w:rsid w:val="009F6EAB"/>
    <w:rsid w:val="009F7273"/>
    <w:rsid w:val="00A03AB0"/>
    <w:rsid w:val="00A10DF3"/>
    <w:rsid w:val="00A208E8"/>
    <w:rsid w:val="00A21E3C"/>
    <w:rsid w:val="00A2246A"/>
    <w:rsid w:val="00A42FCC"/>
    <w:rsid w:val="00A44FA4"/>
    <w:rsid w:val="00A521B5"/>
    <w:rsid w:val="00A61888"/>
    <w:rsid w:val="00A64939"/>
    <w:rsid w:val="00A6E87A"/>
    <w:rsid w:val="00A74F3C"/>
    <w:rsid w:val="00AA1839"/>
    <w:rsid w:val="00AA31E7"/>
    <w:rsid w:val="00AA4115"/>
    <w:rsid w:val="00AB60FC"/>
    <w:rsid w:val="00AC4D2C"/>
    <w:rsid w:val="00AE13C5"/>
    <w:rsid w:val="00AE747C"/>
    <w:rsid w:val="00AF0F30"/>
    <w:rsid w:val="00AF1708"/>
    <w:rsid w:val="00B04843"/>
    <w:rsid w:val="00B103D4"/>
    <w:rsid w:val="00B1723C"/>
    <w:rsid w:val="00B312D9"/>
    <w:rsid w:val="00B574E0"/>
    <w:rsid w:val="00B621B3"/>
    <w:rsid w:val="00B76673"/>
    <w:rsid w:val="00B80D47"/>
    <w:rsid w:val="00B814F7"/>
    <w:rsid w:val="00B84B09"/>
    <w:rsid w:val="00B97015"/>
    <w:rsid w:val="00BA6BBB"/>
    <w:rsid w:val="00BB6743"/>
    <w:rsid w:val="00BC1F74"/>
    <w:rsid w:val="00BE4013"/>
    <w:rsid w:val="00BF0D80"/>
    <w:rsid w:val="00BF2CCD"/>
    <w:rsid w:val="00C00C48"/>
    <w:rsid w:val="00C03D95"/>
    <w:rsid w:val="00C2454A"/>
    <w:rsid w:val="00C3055A"/>
    <w:rsid w:val="00C342FD"/>
    <w:rsid w:val="00C414BB"/>
    <w:rsid w:val="00C42FB3"/>
    <w:rsid w:val="00C51D0F"/>
    <w:rsid w:val="00C670FC"/>
    <w:rsid w:val="00C71D3C"/>
    <w:rsid w:val="00C765F8"/>
    <w:rsid w:val="00CA15A6"/>
    <w:rsid w:val="00CA24F8"/>
    <w:rsid w:val="00CB04EA"/>
    <w:rsid w:val="00CC4509"/>
    <w:rsid w:val="00CD1C00"/>
    <w:rsid w:val="00CD4417"/>
    <w:rsid w:val="00CD59A0"/>
    <w:rsid w:val="00CD59E3"/>
    <w:rsid w:val="00CD73CD"/>
    <w:rsid w:val="00CF4CBC"/>
    <w:rsid w:val="00CF4D1A"/>
    <w:rsid w:val="00D2298B"/>
    <w:rsid w:val="00D41B34"/>
    <w:rsid w:val="00D52630"/>
    <w:rsid w:val="00D53FC4"/>
    <w:rsid w:val="00D57468"/>
    <w:rsid w:val="00D70FA5"/>
    <w:rsid w:val="00D805AB"/>
    <w:rsid w:val="00D81D2E"/>
    <w:rsid w:val="00D83BEF"/>
    <w:rsid w:val="00D84462"/>
    <w:rsid w:val="00D9379D"/>
    <w:rsid w:val="00DA119A"/>
    <w:rsid w:val="00DA1BA8"/>
    <w:rsid w:val="00DA73D8"/>
    <w:rsid w:val="00DC275B"/>
    <w:rsid w:val="00DD2B6E"/>
    <w:rsid w:val="00DD5CBB"/>
    <w:rsid w:val="00DD688A"/>
    <w:rsid w:val="00DE3EB2"/>
    <w:rsid w:val="00DE501F"/>
    <w:rsid w:val="00DE76A1"/>
    <w:rsid w:val="00DF652B"/>
    <w:rsid w:val="00E05781"/>
    <w:rsid w:val="00E079F2"/>
    <w:rsid w:val="00E11CE3"/>
    <w:rsid w:val="00E15BC8"/>
    <w:rsid w:val="00E403EC"/>
    <w:rsid w:val="00E45EA5"/>
    <w:rsid w:val="00E50F58"/>
    <w:rsid w:val="00E64200"/>
    <w:rsid w:val="00E85739"/>
    <w:rsid w:val="00E9050D"/>
    <w:rsid w:val="00EA0F30"/>
    <w:rsid w:val="00EA122F"/>
    <w:rsid w:val="00EA1895"/>
    <w:rsid w:val="00EA36AA"/>
    <w:rsid w:val="00EA3823"/>
    <w:rsid w:val="00EC673B"/>
    <w:rsid w:val="00ED27C4"/>
    <w:rsid w:val="00ED33EA"/>
    <w:rsid w:val="00ED5067"/>
    <w:rsid w:val="00EF1CFF"/>
    <w:rsid w:val="00EF74EE"/>
    <w:rsid w:val="00F02AE1"/>
    <w:rsid w:val="00F03767"/>
    <w:rsid w:val="00F04D58"/>
    <w:rsid w:val="00F14EE6"/>
    <w:rsid w:val="00F15C7F"/>
    <w:rsid w:val="00F15C86"/>
    <w:rsid w:val="00F17E55"/>
    <w:rsid w:val="00F226DE"/>
    <w:rsid w:val="00F3106E"/>
    <w:rsid w:val="00F40310"/>
    <w:rsid w:val="00F41E6D"/>
    <w:rsid w:val="00F53EF9"/>
    <w:rsid w:val="00F54565"/>
    <w:rsid w:val="00F64704"/>
    <w:rsid w:val="00F65E62"/>
    <w:rsid w:val="00F809F3"/>
    <w:rsid w:val="00F9030E"/>
    <w:rsid w:val="00F92A60"/>
    <w:rsid w:val="00FB0696"/>
    <w:rsid w:val="00FB71C4"/>
    <w:rsid w:val="00FD0AEF"/>
    <w:rsid w:val="00FD6A64"/>
    <w:rsid w:val="00FE34AF"/>
    <w:rsid w:val="00FF7137"/>
    <w:rsid w:val="01C57DE0"/>
    <w:rsid w:val="0353CB63"/>
    <w:rsid w:val="05820B04"/>
    <w:rsid w:val="068893D9"/>
    <w:rsid w:val="073185C1"/>
    <w:rsid w:val="07F420D8"/>
    <w:rsid w:val="0861AD63"/>
    <w:rsid w:val="08DB393B"/>
    <w:rsid w:val="0A73C231"/>
    <w:rsid w:val="0B2BFAFA"/>
    <w:rsid w:val="0BDF0AE1"/>
    <w:rsid w:val="0C6CF8A8"/>
    <w:rsid w:val="0C8A589A"/>
    <w:rsid w:val="0DBBDED1"/>
    <w:rsid w:val="0F3A477A"/>
    <w:rsid w:val="0F49EC8D"/>
    <w:rsid w:val="0F630D61"/>
    <w:rsid w:val="111A9DB5"/>
    <w:rsid w:val="121F5CBA"/>
    <w:rsid w:val="125A0D7E"/>
    <w:rsid w:val="140D0DA4"/>
    <w:rsid w:val="1591C1F6"/>
    <w:rsid w:val="15DFA278"/>
    <w:rsid w:val="15EE0ED8"/>
    <w:rsid w:val="17A1C2BE"/>
    <w:rsid w:val="18A9A3C0"/>
    <w:rsid w:val="1A332F7B"/>
    <w:rsid w:val="1AC1ACA9"/>
    <w:rsid w:val="1BB7DD18"/>
    <w:rsid w:val="1C263B40"/>
    <w:rsid w:val="1C2DC324"/>
    <w:rsid w:val="1D5DB708"/>
    <w:rsid w:val="1DA777E6"/>
    <w:rsid w:val="20694CDF"/>
    <w:rsid w:val="20F4D161"/>
    <w:rsid w:val="213BED60"/>
    <w:rsid w:val="22644C57"/>
    <w:rsid w:val="246B0A04"/>
    <w:rsid w:val="24ABF86A"/>
    <w:rsid w:val="24C8B7D2"/>
    <w:rsid w:val="25665426"/>
    <w:rsid w:val="27A42973"/>
    <w:rsid w:val="27BAACE9"/>
    <w:rsid w:val="28B4FCC6"/>
    <w:rsid w:val="29D7F19C"/>
    <w:rsid w:val="2A269567"/>
    <w:rsid w:val="2A81B064"/>
    <w:rsid w:val="2BCCA040"/>
    <w:rsid w:val="2C12B46A"/>
    <w:rsid w:val="2C41F4FA"/>
    <w:rsid w:val="2D57BC9F"/>
    <w:rsid w:val="2DC00542"/>
    <w:rsid w:val="2EC352FA"/>
    <w:rsid w:val="2EF41D5B"/>
    <w:rsid w:val="2F82CDE4"/>
    <w:rsid w:val="3000C168"/>
    <w:rsid w:val="30504741"/>
    <w:rsid w:val="30762FD9"/>
    <w:rsid w:val="3085F547"/>
    <w:rsid w:val="30B60BF1"/>
    <w:rsid w:val="318C41DA"/>
    <w:rsid w:val="31F89887"/>
    <w:rsid w:val="32DC79CC"/>
    <w:rsid w:val="33AF6E16"/>
    <w:rsid w:val="33E4E04A"/>
    <w:rsid w:val="3450C712"/>
    <w:rsid w:val="34FD5A25"/>
    <w:rsid w:val="37319128"/>
    <w:rsid w:val="378F833A"/>
    <w:rsid w:val="3983B72E"/>
    <w:rsid w:val="3A3D813C"/>
    <w:rsid w:val="3ACD1C7D"/>
    <w:rsid w:val="3B178CED"/>
    <w:rsid w:val="3BCEA23E"/>
    <w:rsid w:val="3D1652ED"/>
    <w:rsid w:val="3E004647"/>
    <w:rsid w:val="3F5BF724"/>
    <w:rsid w:val="3F651E9B"/>
    <w:rsid w:val="3F80DE23"/>
    <w:rsid w:val="40869B8D"/>
    <w:rsid w:val="40BD4DD2"/>
    <w:rsid w:val="421300B9"/>
    <w:rsid w:val="42FD7A0A"/>
    <w:rsid w:val="437458C9"/>
    <w:rsid w:val="44B9C00E"/>
    <w:rsid w:val="474DD1CD"/>
    <w:rsid w:val="47677550"/>
    <w:rsid w:val="4781114F"/>
    <w:rsid w:val="4B9BABF9"/>
    <w:rsid w:val="4BD7DD5A"/>
    <w:rsid w:val="4C5D682D"/>
    <w:rsid w:val="4CEC4FED"/>
    <w:rsid w:val="4D1E8D30"/>
    <w:rsid w:val="4D7A5652"/>
    <w:rsid w:val="4DFB0274"/>
    <w:rsid w:val="4FB53348"/>
    <w:rsid w:val="500B159A"/>
    <w:rsid w:val="55631984"/>
    <w:rsid w:val="559BA9B1"/>
    <w:rsid w:val="56E35B71"/>
    <w:rsid w:val="57FF56B0"/>
    <w:rsid w:val="584859C4"/>
    <w:rsid w:val="5892C78F"/>
    <w:rsid w:val="58B715A5"/>
    <w:rsid w:val="5951BBEC"/>
    <w:rsid w:val="5A2B1155"/>
    <w:rsid w:val="5AD2BB4F"/>
    <w:rsid w:val="5ADCFB67"/>
    <w:rsid w:val="5C6D7F5B"/>
    <w:rsid w:val="5E7EEE80"/>
    <w:rsid w:val="5EEEB7DD"/>
    <w:rsid w:val="5FA82645"/>
    <w:rsid w:val="60039F0E"/>
    <w:rsid w:val="6038B230"/>
    <w:rsid w:val="60588FDE"/>
    <w:rsid w:val="61739F41"/>
    <w:rsid w:val="6406E5BB"/>
    <w:rsid w:val="64F4A4EB"/>
    <w:rsid w:val="6545F2AC"/>
    <w:rsid w:val="65F995E0"/>
    <w:rsid w:val="66092542"/>
    <w:rsid w:val="66ACFBC5"/>
    <w:rsid w:val="68128F69"/>
    <w:rsid w:val="68684C39"/>
    <w:rsid w:val="686F5ED3"/>
    <w:rsid w:val="6A815A63"/>
    <w:rsid w:val="6A993918"/>
    <w:rsid w:val="6AC18CBE"/>
    <w:rsid w:val="6AEC337A"/>
    <w:rsid w:val="6B92BD87"/>
    <w:rsid w:val="6B9EF898"/>
    <w:rsid w:val="6C1335C8"/>
    <w:rsid w:val="6D4E9D5C"/>
    <w:rsid w:val="6DA24F37"/>
    <w:rsid w:val="6FEA1807"/>
    <w:rsid w:val="71E6D3D8"/>
    <w:rsid w:val="72871FC7"/>
    <w:rsid w:val="72CF55DA"/>
    <w:rsid w:val="7415BCDE"/>
    <w:rsid w:val="772C4529"/>
    <w:rsid w:val="774B5FB0"/>
    <w:rsid w:val="774F2F8A"/>
    <w:rsid w:val="780F2551"/>
    <w:rsid w:val="79332AE8"/>
    <w:rsid w:val="7AEF4D45"/>
    <w:rsid w:val="7DB4ADE5"/>
    <w:rsid w:val="7F4EA270"/>
    <w:rsid w:val="7F7CD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2F675"/>
  <w15:chartTrackingRefBased/>
  <w15:docId w15:val="{5D5664C1-4487-4499-AD6A-9E1DEFF3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12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A2A0D"/>
  </w:style>
  <w:style w:type="paragraph" w:customStyle="1" w:styleId="paragraph">
    <w:name w:val="paragraph"/>
    <w:basedOn w:val="Normal"/>
    <w:rsid w:val="00D7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406"/>
  </w:style>
  <w:style w:type="paragraph" w:styleId="Podnoje">
    <w:name w:val="footer"/>
    <w:basedOn w:val="Normal"/>
    <w:link w:val="Podno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0406"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3EB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8D1EC0"/>
  </w:style>
  <w:style w:type="paragraph" w:styleId="Odlomakpopisa">
    <w:name w:val="List Paragraph"/>
    <w:basedOn w:val="Normal"/>
    <w:uiPriority w:val="34"/>
    <w:qFormat/>
    <w:rsid w:val="00764D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877D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7D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7DC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877D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A24F8"/>
    <w:rPr>
      <w:color w:val="605E5C"/>
      <w:shd w:val="clear" w:color="auto" w:fill="E1DFDD"/>
    </w:rPr>
  </w:style>
  <w:style w:type="table" w:styleId="Svijetlatablicareetke1-isticanje6">
    <w:name w:val="Grid Table 1 Light Accent 6"/>
    <w:basedOn w:val="Obinatablica"/>
    <w:uiPriority w:val="46"/>
    <w:rsid w:val="006441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3-isticanje5">
    <w:name w:val="List Table 3 Accent 5"/>
    <w:basedOn w:val="Obinatablica"/>
    <w:uiPriority w:val="48"/>
    <w:rsid w:val="00F17E5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7" ma:contentTypeDescription="Stvaranje novog dokumenta." ma:contentTypeScope="" ma:versionID="886bf1146e278c0eb9582b3e6022ed0e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afeec409d7a37130c070fd8d40ef3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72681-EAFE-4210-A44B-738145497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168B5-09F5-467E-9DA1-AE0CA99E5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4EC4F-AE89-4797-86FF-2BD2D5A77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605E2-9E7B-47F2-9F76-AD9871165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Links>
    <vt:vector size="6" baseType="variant"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mzo.gov.hr/vijesti/modeli-i-preporuke-za-rad-u-uvjetima-povezanima-s-covid-19-u-pedagoskoj-skolskoj-godini-2020-2021/39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Martina Horvat</cp:lastModifiedBy>
  <cp:revision>23</cp:revision>
  <dcterms:created xsi:type="dcterms:W3CDTF">2020-09-02T13:52:00Z</dcterms:created>
  <dcterms:modified xsi:type="dcterms:W3CDTF">2022-07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